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6D277AD" w:rsidR="00163CA6" w:rsidRPr="005F0D7C" w:rsidRDefault="007E4F18" w:rsidP="00727AE7">
            <w:pPr>
              <w:spacing w:line="276" w:lineRule="auto"/>
              <w:jc w:val="both"/>
              <w:rPr>
                <w:kern w:val="2"/>
                <w:szCs w:val="24"/>
              </w:rPr>
            </w:pPr>
            <w:r w:rsidRPr="00FC2953">
              <w:rPr>
                <w:rFonts w:cstheme="minorHAnsi"/>
                <w:b/>
                <w:bCs/>
                <w:sz w:val="22"/>
                <w:szCs w:val="22"/>
              </w:rPr>
              <w:t xml:space="preserve">Reagentai ir papildomos priemonės hematologinių tyrimų atlikimui bei įrangos įsigijimas </w:t>
            </w:r>
            <w:r w:rsidRPr="00D51FC6">
              <w:rPr>
                <w:rFonts w:cstheme="minorHAnsi"/>
                <w:b/>
                <w:bCs/>
                <w:sz w:val="22"/>
                <w:szCs w:val="22"/>
              </w:rPr>
              <w:t xml:space="preserve">panaudos </w:t>
            </w:r>
            <w:r>
              <w:rPr>
                <w:rFonts w:cstheme="minorHAnsi"/>
                <w:b/>
                <w:bCs/>
                <w:sz w:val="22"/>
                <w:szCs w:val="22"/>
              </w:rPr>
              <w:t xml:space="preserve">(nuomos) </w:t>
            </w:r>
            <w:r w:rsidRPr="00D51FC6">
              <w:rPr>
                <w:rFonts w:cstheme="minorHAnsi"/>
                <w:b/>
                <w:bCs/>
                <w:sz w:val="22"/>
                <w:szCs w:val="22"/>
              </w:rPr>
              <w:t>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76F06B0E" w:rsidR="005F0D7C" w:rsidRPr="005F0D7C" w:rsidRDefault="00805E39" w:rsidP="005F0D7C">
            <w:pPr>
              <w:spacing w:line="276" w:lineRule="auto"/>
              <w:rPr>
                <w:kern w:val="2"/>
                <w:szCs w:val="24"/>
              </w:rPr>
            </w:pPr>
            <w:r w:rsidRPr="00293A65">
              <w:rPr>
                <w:kern w:val="2"/>
                <w:szCs w:val="24"/>
              </w:rPr>
              <w:t xml:space="preserve">VšĮ Vilniaus miesto klinikinė ligoninė  </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61AA947C" w:rsidR="005F0D7C" w:rsidRPr="005F0D7C" w:rsidRDefault="000D423D" w:rsidP="005F0D7C">
            <w:pPr>
              <w:spacing w:line="276" w:lineRule="auto"/>
              <w:rPr>
                <w:kern w:val="2"/>
                <w:szCs w:val="24"/>
              </w:rPr>
            </w:pPr>
            <w:r>
              <w:rPr>
                <w:rStyle w:val="normaltextrun"/>
                <w:color w:val="000000"/>
                <w:shd w:val="clear" w:color="auto" w:fill="FFFFFF"/>
              </w:rPr>
              <w:t>302692454</w:t>
            </w:r>
            <w:r>
              <w:rPr>
                <w:rStyle w:val="eop"/>
                <w:color w:val="000000"/>
                <w:shd w:val="clear" w:color="auto" w:fill="FFFFFF"/>
              </w:rPr>
              <w:t> </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235B16A7" w:rsidR="005F0D7C" w:rsidRPr="005F0D7C" w:rsidRDefault="002C44F7" w:rsidP="005F0D7C">
            <w:pPr>
              <w:spacing w:line="276" w:lineRule="auto"/>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9F2DA9" w:rsidRPr="006F633C" w14:paraId="1DF6AB62" w14:textId="77777777" w:rsidTr="005D43A7">
        <w:tc>
          <w:tcPr>
            <w:tcW w:w="2808" w:type="dxa"/>
            <w:vMerge/>
          </w:tcPr>
          <w:p w14:paraId="7B274F0C" w14:textId="77777777" w:rsidR="009F2DA9" w:rsidRPr="006F633C" w:rsidRDefault="009F2DA9" w:rsidP="009F2DA9">
            <w:pPr>
              <w:spacing w:line="276" w:lineRule="auto"/>
              <w:rPr>
                <w:kern w:val="2"/>
                <w:szCs w:val="24"/>
              </w:rPr>
            </w:pPr>
          </w:p>
        </w:tc>
        <w:tc>
          <w:tcPr>
            <w:tcW w:w="3240" w:type="dxa"/>
          </w:tcPr>
          <w:p w14:paraId="2E10718D" w14:textId="77777777" w:rsidR="009F2DA9" w:rsidRPr="006F633C" w:rsidRDefault="009F2DA9" w:rsidP="009F2DA9">
            <w:pPr>
              <w:spacing w:line="276" w:lineRule="auto"/>
              <w:rPr>
                <w:kern w:val="2"/>
                <w:szCs w:val="24"/>
              </w:rPr>
            </w:pPr>
            <w:r w:rsidRPr="006F633C">
              <w:rPr>
                <w:kern w:val="2"/>
                <w:szCs w:val="24"/>
              </w:rPr>
              <w:t>1.1.4. PVM mokėtojo kodas</w:t>
            </w:r>
          </w:p>
        </w:tc>
        <w:tc>
          <w:tcPr>
            <w:tcW w:w="3510" w:type="dxa"/>
          </w:tcPr>
          <w:p w14:paraId="47E1012B" w14:textId="3D172B9A" w:rsidR="009F2DA9" w:rsidRPr="005F0D7C" w:rsidRDefault="009F2DA9" w:rsidP="009F2DA9">
            <w:pPr>
              <w:spacing w:line="276" w:lineRule="auto"/>
              <w:rPr>
                <w:kern w:val="2"/>
                <w:szCs w:val="24"/>
              </w:rPr>
            </w:pPr>
            <w:r>
              <w:rPr>
                <w:rStyle w:val="normaltextrun"/>
                <w:color w:val="000000"/>
                <w:shd w:val="clear" w:color="auto" w:fill="FFFFFF"/>
              </w:rPr>
              <w:t>LT100006560213</w:t>
            </w:r>
            <w:r>
              <w:rPr>
                <w:rStyle w:val="eop"/>
                <w:color w:val="000000"/>
                <w:shd w:val="clear" w:color="auto" w:fill="FFFFFF"/>
              </w:rPr>
              <w:t> </w:t>
            </w:r>
          </w:p>
        </w:tc>
      </w:tr>
      <w:tr w:rsidR="009F2DA9" w:rsidRPr="006F633C" w14:paraId="30BC206D" w14:textId="77777777" w:rsidTr="005D43A7">
        <w:tc>
          <w:tcPr>
            <w:tcW w:w="2808" w:type="dxa"/>
            <w:vMerge/>
          </w:tcPr>
          <w:p w14:paraId="1B19A37F" w14:textId="77777777" w:rsidR="009F2DA9" w:rsidRPr="006F633C" w:rsidRDefault="009F2DA9" w:rsidP="009F2DA9">
            <w:pPr>
              <w:spacing w:line="276" w:lineRule="auto"/>
              <w:rPr>
                <w:kern w:val="2"/>
                <w:szCs w:val="24"/>
              </w:rPr>
            </w:pPr>
          </w:p>
        </w:tc>
        <w:tc>
          <w:tcPr>
            <w:tcW w:w="3240" w:type="dxa"/>
          </w:tcPr>
          <w:p w14:paraId="41A21142" w14:textId="77777777" w:rsidR="009F2DA9" w:rsidRPr="006F633C" w:rsidRDefault="009F2DA9" w:rsidP="009F2DA9">
            <w:pPr>
              <w:spacing w:line="276" w:lineRule="auto"/>
              <w:rPr>
                <w:kern w:val="2"/>
                <w:szCs w:val="24"/>
              </w:rPr>
            </w:pPr>
            <w:r w:rsidRPr="006F633C">
              <w:rPr>
                <w:kern w:val="2"/>
                <w:szCs w:val="24"/>
              </w:rPr>
              <w:t>1.1.5. Atsiskaitomoji sąskaita</w:t>
            </w:r>
          </w:p>
        </w:tc>
        <w:tc>
          <w:tcPr>
            <w:tcW w:w="3510" w:type="dxa"/>
          </w:tcPr>
          <w:p w14:paraId="017CEDD1" w14:textId="72FCB0B3" w:rsidR="009F2DA9" w:rsidRPr="005F0D7C" w:rsidRDefault="009F2DA9" w:rsidP="009F2DA9">
            <w:pPr>
              <w:spacing w:line="276" w:lineRule="auto"/>
              <w:rPr>
                <w:kern w:val="2"/>
                <w:szCs w:val="24"/>
              </w:rPr>
            </w:pPr>
            <w:r>
              <w:rPr>
                <w:rStyle w:val="normaltextrun"/>
                <w:color w:val="000000"/>
                <w:bdr w:val="none" w:sz="0" w:space="0" w:color="auto" w:frame="1"/>
              </w:rPr>
              <w:t>LT86 7044 0600 0799 0186</w:t>
            </w:r>
          </w:p>
        </w:tc>
      </w:tr>
      <w:tr w:rsidR="009F2DA9" w:rsidRPr="006F633C" w14:paraId="14B25709" w14:textId="77777777" w:rsidTr="005D43A7">
        <w:tc>
          <w:tcPr>
            <w:tcW w:w="2808" w:type="dxa"/>
            <w:vMerge/>
          </w:tcPr>
          <w:p w14:paraId="3C34C39A" w14:textId="77777777" w:rsidR="009F2DA9" w:rsidRPr="006F633C" w:rsidRDefault="009F2DA9" w:rsidP="009F2DA9">
            <w:pPr>
              <w:spacing w:line="276" w:lineRule="auto"/>
              <w:rPr>
                <w:kern w:val="2"/>
                <w:szCs w:val="24"/>
              </w:rPr>
            </w:pPr>
          </w:p>
        </w:tc>
        <w:tc>
          <w:tcPr>
            <w:tcW w:w="3240" w:type="dxa"/>
          </w:tcPr>
          <w:p w14:paraId="4F40AD4B" w14:textId="77777777" w:rsidR="009F2DA9" w:rsidRPr="006F633C" w:rsidRDefault="009F2DA9" w:rsidP="009F2DA9">
            <w:pPr>
              <w:spacing w:line="276" w:lineRule="auto"/>
              <w:rPr>
                <w:kern w:val="2"/>
                <w:szCs w:val="24"/>
              </w:rPr>
            </w:pPr>
            <w:r w:rsidRPr="006F633C">
              <w:rPr>
                <w:kern w:val="2"/>
                <w:szCs w:val="24"/>
              </w:rPr>
              <w:t>1.1.6. Bankas, banko kodas</w:t>
            </w:r>
          </w:p>
        </w:tc>
        <w:tc>
          <w:tcPr>
            <w:tcW w:w="3510" w:type="dxa"/>
          </w:tcPr>
          <w:p w14:paraId="7F44FD32" w14:textId="044A4D65" w:rsidR="009F2DA9" w:rsidRPr="005F0D7C" w:rsidRDefault="009F2DA9" w:rsidP="009F2DA9">
            <w:pPr>
              <w:spacing w:line="276" w:lineRule="auto"/>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9F2DA9" w:rsidRPr="006F633C" w14:paraId="16A66E34" w14:textId="77777777" w:rsidTr="005D43A7">
        <w:tc>
          <w:tcPr>
            <w:tcW w:w="2808" w:type="dxa"/>
            <w:vMerge/>
          </w:tcPr>
          <w:p w14:paraId="18C1AF17" w14:textId="77777777" w:rsidR="009F2DA9" w:rsidRPr="006F633C" w:rsidRDefault="009F2DA9" w:rsidP="009F2DA9">
            <w:pPr>
              <w:spacing w:line="276" w:lineRule="auto"/>
              <w:rPr>
                <w:kern w:val="2"/>
                <w:szCs w:val="24"/>
              </w:rPr>
            </w:pPr>
          </w:p>
        </w:tc>
        <w:tc>
          <w:tcPr>
            <w:tcW w:w="3240" w:type="dxa"/>
          </w:tcPr>
          <w:p w14:paraId="5966CF62" w14:textId="77777777" w:rsidR="009F2DA9" w:rsidRPr="006F633C" w:rsidRDefault="009F2DA9" w:rsidP="009F2DA9">
            <w:pPr>
              <w:spacing w:line="276" w:lineRule="auto"/>
              <w:rPr>
                <w:kern w:val="2"/>
                <w:szCs w:val="24"/>
              </w:rPr>
            </w:pPr>
            <w:r w:rsidRPr="006F633C">
              <w:rPr>
                <w:kern w:val="2"/>
                <w:szCs w:val="24"/>
              </w:rPr>
              <w:t>1.1.7. Telefonas</w:t>
            </w:r>
          </w:p>
        </w:tc>
        <w:tc>
          <w:tcPr>
            <w:tcW w:w="3510" w:type="dxa"/>
          </w:tcPr>
          <w:p w14:paraId="582ECE1F" w14:textId="413AA0C5" w:rsidR="009F2DA9" w:rsidRPr="005F0D7C" w:rsidRDefault="009F2DA9" w:rsidP="009F2DA9">
            <w:pPr>
              <w:spacing w:line="276" w:lineRule="auto"/>
              <w:rPr>
                <w:kern w:val="2"/>
                <w:szCs w:val="24"/>
              </w:rPr>
            </w:pPr>
            <w:r>
              <w:rPr>
                <w:rStyle w:val="normaltextrun"/>
                <w:color w:val="000000"/>
                <w:shd w:val="clear" w:color="auto" w:fill="FFFFFF"/>
              </w:rPr>
              <w:t>+370 5 234 4487</w:t>
            </w:r>
            <w:r>
              <w:rPr>
                <w:rStyle w:val="eop"/>
                <w:color w:val="000000"/>
                <w:shd w:val="clear" w:color="auto" w:fill="FFFFFF"/>
              </w:rPr>
              <w:t> </w:t>
            </w:r>
          </w:p>
        </w:tc>
      </w:tr>
      <w:tr w:rsidR="009F2DA9" w:rsidRPr="006F633C" w14:paraId="57171389" w14:textId="77777777" w:rsidTr="005D43A7">
        <w:tc>
          <w:tcPr>
            <w:tcW w:w="2808" w:type="dxa"/>
            <w:vMerge/>
          </w:tcPr>
          <w:p w14:paraId="09DE8CCC" w14:textId="77777777" w:rsidR="009F2DA9" w:rsidRPr="006F633C" w:rsidRDefault="009F2DA9" w:rsidP="009F2DA9">
            <w:pPr>
              <w:spacing w:line="276" w:lineRule="auto"/>
              <w:rPr>
                <w:kern w:val="2"/>
                <w:szCs w:val="24"/>
              </w:rPr>
            </w:pPr>
          </w:p>
        </w:tc>
        <w:tc>
          <w:tcPr>
            <w:tcW w:w="3240" w:type="dxa"/>
          </w:tcPr>
          <w:p w14:paraId="39CC21A9" w14:textId="77777777" w:rsidR="009F2DA9" w:rsidRPr="006F633C" w:rsidRDefault="009F2DA9" w:rsidP="009F2DA9">
            <w:pPr>
              <w:spacing w:line="276" w:lineRule="auto"/>
              <w:rPr>
                <w:kern w:val="2"/>
                <w:szCs w:val="24"/>
              </w:rPr>
            </w:pPr>
            <w:r w:rsidRPr="006F633C">
              <w:rPr>
                <w:kern w:val="2"/>
                <w:szCs w:val="24"/>
              </w:rPr>
              <w:t>1.1.8. El. paštas</w:t>
            </w:r>
          </w:p>
        </w:tc>
        <w:tc>
          <w:tcPr>
            <w:tcW w:w="3510" w:type="dxa"/>
          </w:tcPr>
          <w:p w14:paraId="67342908" w14:textId="20F97F05" w:rsidR="009F2DA9" w:rsidRPr="005F0D7C" w:rsidRDefault="009F2DA9" w:rsidP="009F2DA9">
            <w:pPr>
              <w:spacing w:line="276" w:lineRule="auto"/>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77777777" w:rsidR="00163CA6" w:rsidRPr="006F633C" w:rsidRDefault="00163CA6" w:rsidP="00727AE7">
            <w:pPr>
              <w:spacing w:line="276" w:lineRule="auto"/>
              <w:jc w:val="cente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D62713A" w14:textId="4C23447B" w:rsidR="00E74972" w:rsidRDefault="00E74972" w:rsidP="00E7497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hematologinių</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FE30CD">
              <w:rPr>
                <w:b/>
                <w:bCs/>
                <w:i/>
                <w:iCs/>
                <w:color w:val="FF0000"/>
                <w:szCs w:val="24"/>
              </w:rPr>
              <w:t>panaudai</w:t>
            </w:r>
            <w:r w:rsidR="00FE30CD" w:rsidRPr="00FE30CD">
              <w:rPr>
                <w:b/>
                <w:bCs/>
                <w:i/>
                <w:iCs/>
                <w:color w:val="FF0000"/>
                <w:szCs w:val="24"/>
              </w:rPr>
              <w:t xml:space="preserve"> / nuomai</w:t>
            </w:r>
            <w:r w:rsidRPr="00FE30CD">
              <w:rPr>
                <w:b/>
                <w:bCs/>
                <w:i/>
                <w:iCs/>
                <w:color w:val="FF0000"/>
                <w:szCs w:val="24"/>
              </w:rPr>
              <w:t xml:space="preserve"> </w:t>
            </w:r>
            <w:r>
              <w:rPr>
                <w:b/>
                <w:bCs/>
                <w:i/>
                <w:iCs/>
                <w:szCs w:val="24"/>
              </w:rPr>
              <w:t xml:space="preserve">(toliau </w:t>
            </w:r>
            <w:r w:rsidRPr="00E21FFD">
              <w:rPr>
                <w:b/>
                <w:bCs/>
                <w:i/>
                <w:iCs/>
                <w:szCs w:val="24"/>
              </w:rPr>
              <w:t>–</w:t>
            </w:r>
            <w:r>
              <w:rPr>
                <w:b/>
                <w:bCs/>
                <w:i/>
                <w:iCs/>
                <w:szCs w:val="24"/>
              </w:rPr>
              <w:t xml:space="preserve"> Įranga). </w:t>
            </w:r>
          </w:p>
          <w:p w14:paraId="249EB150" w14:textId="77777777" w:rsidR="00E74972" w:rsidRDefault="00E74972" w:rsidP="00E74972">
            <w:pPr>
              <w:jc w:val="both"/>
              <w:rPr>
                <w:color w:val="3A7C22" w:themeColor="accent6" w:themeShade="BF"/>
                <w:kern w:val="2"/>
                <w:szCs w:val="24"/>
              </w:rPr>
            </w:pPr>
          </w:p>
          <w:p w14:paraId="77050B79" w14:textId="77777777" w:rsidR="00E74972" w:rsidRDefault="00E74972" w:rsidP="00E74972">
            <w:pPr>
              <w:jc w:val="both"/>
              <w:rPr>
                <w:color w:val="000000"/>
                <w:kern w:val="2"/>
                <w:szCs w:val="24"/>
              </w:rPr>
            </w:pPr>
            <w:r>
              <w:rPr>
                <w:color w:val="000000"/>
                <w:kern w:val="2"/>
                <w:szCs w:val="24"/>
              </w:rPr>
              <w:t xml:space="preserve">Perkamų Prekių kiekis: </w:t>
            </w:r>
          </w:p>
          <w:p w14:paraId="179610C1" w14:textId="7B5F1D5B" w:rsidR="00E74972" w:rsidRPr="00AB0187" w:rsidRDefault="00E74972" w:rsidP="00E74972">
            <w:pPr>
              <w:jc w:val="both"/>
              <w:rPr>
                <w:szCs w:val="24"/>
              </w:rPr>
            </w:pPr>
            <w:r w:rsidRPr="2A957178">
              <w:rPr>
                <w:color w:val="000000" w:themeColor="text1"/>
                <w:szCs w:val="24"/>
              </w:rPr>
              <w:t xml:space="preserve">Pirkėjas </w:t>
            </w:r>
            <w:r>
              <w:rPr>
                <w:color w:val="000000" w:themeColor="text1"/>
                <w:szCs w:val="24"/>
              </w:rPr>
              <w:t>tyrimus</w:t>
            </w:r>
            <w:r w:rsidRPr="2A957178">
              <w:rPr>
                <w:color w:val="000000" w:themeColor="text1"/>
                <w:szCs w:val="24"/>
              </w:rPr>
              <w:t xml:space="preserve"> perka pagal poreikį </w:t>
            </w:r>
            <w:r>
              <w:rPr>
                <w:color w:val="000000" w:themeColor="text1"/>
                <w:szCs w:val="24"/>
              </w:rPr>
              <w:t xml:space="preserve">5.2 punkte </w:t>
            </w:r>
            <w:r w:rsidR="004E1487">
              <w:rPr>
                <w:color w:val="000000" w:themeColor="text1"/>
                <w:szCs w:val="24"/>
              </w:rPr>
              <w:t>nurodytais įkainiais</w:t>
            </w:r>
            <w:r w:rsidRPr="2A957178">
              <w:rPr>
                <w:color w:val="000000" w:themeColor="text1"/>
                <w:szCs w:val="24"/>
              </w:rPr>
              <w:t xml:space="preserve">, neviršijant </w:t>
            </w:r>
            <w:r>
              <w:rPr>
                <w:szCs w:val="24"/>
              </w:rPr>
              <w:t>Pradinės sutarties vertės</w:t>
            </w:r>
            <w:r w:rsidRPr="004E6BAE">
              <w:rPr>
                <w:szCs w:val="24"/>
              </w:rPr>
              <w:t>.</w:t>
            </w:r>
            <w:r w:rsidRPr="2A957178">
              <w:rPr>
                <w:color w:val="000000" w:themeColor="text1"/>
                <w:szCs w:val="24"/>
              </w:rPr>
              <w:t xml:space="preserve"> Pirkėjas neįsipareigoja išpirkti maksimalaus </w:t>
            </w:r>
            <w:r>
              <w:rPr>
                <w:color w:val="000000" w:themeColor="text1"/>
                <w:szCs w:val="24"/>
              </w:rPr>
              <w:t>tyrimų</w:t>
            </w:r>
            <w:r w:rsidRPr="2A957178">
              <w:rPr>
                <w:color w:val="000000" w:themeColor="text1"/>
                <w:szCs w:val="24"/>
              </w:rPr>
              <w:t xml:space="preserve"> kiekio ar bet kokios jo dalies.</w:t>
            </w:r>
            <w:r>
              <w:rPr>
                <w:color w:val="000000" w:themeColor="text1"/>
                <w:szCs w:val="24"/>
              </w:rPr>
              <w:t xml:space="preserve">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730D6FE3" w14:textId="77777777" w:rsidR="00E74972" w:rsidRDefault="00E74972" w:rsidP="00E74972">
            <w:pPr>
              <w:jc w:val="both"/>
            </w:pPr>
          </w:p>
          <w:p w14:paraId="658A4502" w14:textId="7A92B79D" w:rsidR="00E74972" w:rsidRPr="00746F5A" w:rsidRDefault="00E74972" w:rsidP="00E74972">
            <w:pPr>
              <w:jc w:val="both"/>
            </w:pPr>
            <w:r>
              <w:t xml:space="preserve">Panaudai perduodama Įranga hematologinių tyrimų atlikimui – </w:t>
            </w:r>
            <w:r w:rsidRPr="00891998">
              <w:rPr>
                <w:i/>
                <w:iCs/>
              </w:rPr>
              <w:t>(</w:t>
            </w:r>
            <w:r w:rsidR="007B0BBD" w:rsidRPr="007B0BBD">
              <w:rPr>
                <w:i/>
                <w:iCs/>
                <w:color w:val="FF0000"/>
              </w:rPr>
              <w:t>įrašomas skaičius</w:t>
            </w:r>
            <w:r w:rsidRPr="00891998">
              <w:rPr>
                <w:i/>
                <w:iCs/>
              </w:rPr>
              <w:t>)</w:t>
            </w:r>
            <w:r w:rsidRPr="00746F5A">
              <w:t xml:space="preserve"> vnt.</w:t>
            </w:r>
          </w:p>
          <w:p w14:paraId="04864D26" w14:textId="77777777" w:rsidR="00E74972" w:rsidRDefault="00E74972" w:rsidP="00E74972">
            <w:pPr>
              <w:jc w:val="both"/>
              <w:rPr>
                <w:color w:val="000000"/>
                <w:kern w:val="2"/>
                <w:szCs w:val="24"/>
              </w:rPr>
            </w:pPr>
          </w:p>
          <w:p w14:paraId="2F4A621A" w14:textId="130AF213" w:rsidR="00E74972" w:rsidRPr="004E6BAE" w:rsidRDefault="00E74972" w:rsidP="00E74972">
            <w:pPr>
              <w:suppressAutoHyphens/>
              <w:jc w:val="both"/>
              <w:rPr>
                <w:i/>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53A25B3B" w14:textId="77777777" w:rsidR="00E74972" w:rsidRDefault="00E74972" w:rsidP="00E74972">
            <w:pPr>
              <w:jc w:val="both"/>
              <w:rPr>
                <w:color w:val="000000"/>
                <w:kern w:val="2"/>
                <w:szCs w:val="24"/>
              </w:rPr>
            </w:pPr>
          </w:p>
          <w:p w14:paraId="1692D3D5" w14:textId="7B5F48C4" w:rsidR="00E74972" w:rsidRDefault="00E74972" w:rsidP="00A510FD">
            <w:pPr>
              <w:jc w:val="both"/>
              <w:rPr>
                <w:color w:val="000000"/>
                <w:kern w:val="2"/>
                <w:szCs w:val="24"/>
              </w:rPr>
            </w:pPr>
            <w:r>
              <w:rPr>
                <w:color w:val="000000"/>
                <w:kern w:val="2"/>
                <w:szCs w:val="24"/>
              </w:rPr>
              <w:t>Išsamus Prekių ir Įrangos aprašymas bei kiti reikalavimai nustatyti Sutarties priede Nr. 1 „</w:t>
            </w:r>
            <w:r w:rsidR="00F165B2">
              <w:rPr>
                <w:color w:val="000000"/>
                <w:kern w:val="2"/>
                <w:szCs w:val="24"/>
              </w:rPr>
              <w:t>T</w:t>
            </w:r>
            <w:r w:rsidRPr="005246C5">
              <w:rPr>
                <w:color w:val="000000"/>
                <w:kern w:val="2"/>
                <w:szCs w:val="24"/>
              </w:rPr>
              <w:t>echninė specifikacija</w:t>
            </w:r>
            <w:r>
              <w:rPr>
                <w:color w:val="000000"/>
                <w:kern w:val="2"/>
                <w:szCs w:val="24"/>
              </w:rPr>
              <w:t xml:space="preserve">“ </w:t>
            </w:r>
            <w:r>
              <w:rPr>
                <w:color w:val="000000"/>
                <w:kern w:val="2"/>
              </w:rPr>
              <w:t>ir Sutarties priede Nr. 2 „Pasiūlymas“</w:t>
            </w:r>
            <w:r>
              <w:rPr>
                <w:color w:val="000000"/>
                <w:kern w:val="2"/>
                <w:szCs w:val="24"/>
              </w:rPr>
              <w:t>.</w:t>
            </w:r>
          </w:p>
          <w:p w14:paraId="19D54D5A" w14:textId="77777777" w:rsidR="00E74972" w:rsidRDefault="00E74972" w:rsidP="00A510FD">
            <w:pPr>
              <w:jc w:val="both"/>
              <w:rPr>
                <w:color w:val="156082" w:themeColor="accent1"/>
                <w:kern w:val="2"/>
              </w:rPr>
            </w:pPr>
          </w:p>
          <w:p w14:paraId="01F65079" w14:textId="2705274D" w:rsidR="007632E9" w:rsidRPr="007632E9" w:rsidRDefault="00E74972" w:rsidP="00A510FD">
            <w:pPr>
              <w:jc w:val="both"/>
              <w:rPr>
                <w:color w:val="156082" w:themeColor="accent1"/>
                <w:kern w:val="2"/>
              </w:rPr>
            </w:pPr>
            <w:r w:rsidRPr="003B2408">
              <w:rPr>
                <w:kern w:val="2"/>
              </w:rPr>
              <w:t xml:space="preserve">Esant poreikiui, Pirkėjas </w:t>
            </w:r>
            <w:r w:rsidRPr="5C9466E0">
              <w:rPr>
                <w:kern w:val="2"/>
              </w:rPr>
              <w:t xml:space="preserve">gali įsigyti Sutartyje ir (ar) Techninėje specifikacijoje nenurodytų, tačiau su Pirkimo objektu susijusių prekių ir (ar) paslaugų neviršijant 10 procentų </w:t>
            </w:r>
            <w:r>
              <w:rPr>
                <w:kern w:val="2"/>
              </w:rPr>
              <w:t>P</w:t>
            </w:r>
            <w:r w:rsidRPr="5C9466E0">
              <w:rPr>
                <w:kern w:val="2"/>
              </w:rPr>
              <w:t>radinės sutarties vertės</w:t>
            </w:r>
            <w:r w:rsidRPr="5C9466E0">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5251CE60"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A31B169" w14:textId="2D96CD66" w:rsidR="00D85527" w:rsidRDefault="00D85527" w:rsidP="00D85527">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 xml:space="preserve">.1.1. Prekių tiekimo ir Įrangos panaudos teikimo terminas: </w:t>
            </w:r>
            <w:r w:rsidRPr="004D6B29">
              <w:rPr>
                <w:rFonts w:ascii="Times New Roman" w:hAnsi="Times New Roman" w:cs="Times New Roman"/>
                <w:sz w:val="24"/>
                <w:szCs w:val="24"/>
                <w:lang w:val="lt-LT"/>
              </w:rPr>
              <w:t>30 mėn.</w:t>
            </w:r>
            <w:r w:rsidRPr="00913A03">
              <w:rPr>
                <w:rFonts w:ascii="Times New Roman" w:hAnsi="Times New Roman" w:cs="Times New Roman"/>
                <w:sz w:val="24"/>
                <w:szCs w:val="24"/>
                <w:lang w:val="lt-LT"/>
              </w:rPr>
              <w:t xml:space="preserve"> nuo Sutarties įsigaliojimo dienos.</w:t>
            </w:r>
          </w:p>
          <w:p w14:paraId="0332FC85" w14:textId="77777777" w:rsidR="00C97B06" w:rsidRPr="00913A03" w:rsidRDefault="00C97B06" w:rsidP="00D85527">
            <w:pPr>
              <w:pStyle w:val="Pagrindinistekstas1"/>
              <w:tabs>
                <w:tab w:val="left" w:pos="993"/>
              </w:tabs>
              <w:ind w:firstLine="0"/>
              <w:rPr>
                <w:rFonts w:ascii="Times New Roman" w:hAnsi="Times New Roman" w:cs="Times New Roman"/>
                <w:sz w:val="24"/>
                <w:szCs w:val="24"/>
                <w:lang w:val="lt-LT"/>
              </w:rPr>
            </w:pPr>
          </w:p>
          <w:p w14:paraId="16D71B0E" w14:textId="48E4C414" w:rsidR="00E67B24" w:rsidRPr="000A178B" w:rsidRDefault="00F92A8A" w:rsidP="00E67B24">
            <w:pPr>
              <w:pStyle w:val="Pagrindinistekstas1"/>
              <w:tabs>
                <w:tab w:val="left" w:pos="993"/>
              </w:tabs>
              <w:ind w:firstLine="0"/>
              <w:rPr>
                <w:rFonts w:ascii="Times New Roman" w:hAnsi="Times New Roman" w:cs="Times New Roman"/>
                <w:sz w:val="24"/>
                <w:szCs w:val="24"/>
                <w:lang w:val="lt-LT"/>
              </w:rPr>
            </w:pPr>
            <w:r w:rsidRPr="17756BCF">
              <w:rPr>
                <w:kern w:val="2"/>
                <w:lang w:val="lt-LT"/>
              </w:rPr>
              <w:t>4</w:t>
            </w:r>
            <w:r w:rsidR="00E67B24" w:rsidRPr="17756BCF">
              <w:rPr>
                <w:kern w:val="2"/>
                <w:lang w:val="lt-LT"/>
              </w:rPr>
              <w:t xml:space="preserve">.1.2. </w:t>
            </w:r>
            <w:r w:rsidR="00E67B24"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teiktinos paslaugos (išskyrus Pirkėjo personalo apmokymą, </w:t>
            </w:r>
            <w:r w:rsidR="00E67B24" w:rsidRPr="17756BCF">
              <w:rPr>
                <w:rFonts w:ascii="Times New Roman" w:hAnsi="Times New Roman" w:cs="Times New Roman"/>
                <w:sz w:val="24"/>
                <w:szCs w:val="24"/>
                <w:lang w:val="lt-LT"/>
              </w:rPr>
              <w:t>konsultacijų, susijusių su Įrangos naudojimu teikimą, programinės įrangos versijos atnaujinimus ar pakeitimus</w:t>
            </w:r>
            <w:r w:rsidR="00E67B24" w:rsidRPr="000A178B">
              <w:rPr>
                <w:rFonts w:ascii="Times New Roman" w:hAnsi="Times New Roman" w:cs="Times New Roman"/>
                <w:sz w:val="24"/>
                <w:szCs w:val="24"/>
                <w:lang w:val="lt-LT"/>
              </w:rPr>
              <w:t xml:space="preserve">) atliktos ne vėliau kaip </w:t>
            </w:r>
            <w:r w:rsidR="00E67B24" w:rsidRPr="00D67ADC">
              <w:rPr>
                <w:rFonts w:ascii="Times New Roman" w:hAnsi="Times New Roman" w:cs="Times New Roman"/>
                <w:sz w:val="24"/>
                <w:szCs w:val="24"/>
                <w:lang w:val="lt-LT"/>
              </w:rPr>
              <w:t xml:space="preserve">per </w:t>
            </w:r>
            <w:r w:rsidRPr="00D67ADC">
              <w:rPr>
                <w:rFonts w:ascii="Times New Roman" w:hAnsi="Times New Roman" w:cs="Times New Roman"/>
                <w:sz w:val="24"/>
                <w:szCs w:val="24"/>
                <w:lang w:val="lt-LT"/>
              </w:rPr>
              <w:t>3</w:t>
            </w:r>
            <w:r w:rsidR="00E67B24" w:rsidRPr="00D67ADC">
              <w:rPr>
                <w:rFonts w:ascii="Times New Roman" w:hAnsi="Times New Roman" w:cs="Times New Roman"/>
                <w:sz w:val="24"/>
                <w:szCs w:val="24"/>
                <w:lang w:val="lt-LT"/>
              </w:rPr>
              <w:t>0 (</w:t>
            </w:r>
            <w:r w:rsidRPr="00D67ADC">
              <w:rPr>
                <w:rFonts w:ascii="Times New Roman" w:hAnsi="Times New Roman" w:cs="Times New Roman"/>
                <w:sz w:val="24"/>
                <w:szCs w:val="24"/>
                <w:lang w:val="lt-LT"/>
              </w:rPr>
              <w:t>tris</w:t>
            </w:r>
            <w:r w:rsidR="00E67B24" w:rsidRPr="00D67ADC">
              <w:rPr>
                <w:rFonts w:ascii="Times New Roman" w:hAnsi="Times New Roman" w:cs="Times New Roman"/>
                <w:sz w:val="24"/>
                <w:szCs w:val="24"/>
                <w:lang w:val="lt-LT"/>
              </w:rPr>
              <w:t xml:space="preserve">dešimt) </w:t>
            </w:r>
            <w:r w:rsidRPr="00D67ADC">
              <w:rPr>
                <w:rFonts w:ascii="Times New Roman" w:hAnsi="Times New Roman" w:cs="Times New Roman"/>
                <w:sz w:val="24"/>
                <w:szCs w:val="24"/>
                <w:lang w:val="lt-LT"/>
              </w:rPr>
              <w:t>kalendorinių</w:t>
            </w:r>
            <w:r w:rsidR="00E67B24" w:rsidRPr="00D67ADC">
              <w:rPr>
                <w:rFonts w:ascii="Times New Roman" w:hAnsi="Times New Roman" w:cs="Times New Roman"/>
                <w:sz w:val="24"/>
                <w:szCs w:val="24"/>
                <w:lang w:val="lt-LT"/>
              </w:rPr>
              <w:t xml:space="preserve"> dienų</w:t>
            </w:r>
            <w:r w:rsidR="00E67B24" w:rsidRPr="000A178B">
              <w:rPr>
                <w:rFonts w:ascii="Times New Roman" w:hAnsi="Times New Roman" w:cs="Times New Roman"/>
                <w:sz w:val="24"/>
                <w:szCs w:val="24"/>
                <w:lang w:val="lt-LT"/>
              </w:rPr>
              <w:t xml:space="preserve"> nuo </w:t>
            </w:r>
            <w:r w:rsidR="00E67B24" w:rsidRPr="00830347">
              <w:rPr>
                <w:rFonts w:ascii="Times New Roman" w:hAnsi="Times New Roman" w:cs="Times New Roman"/>
                <w:sz w:val="24"/>
                <w:szCs w:val="24"/>
                <w:lang w:val="lt-LT"/>
              </w:rPr>
              <w:t xml:space="preserve">Sutarties pasirašymo dienos </w:t>
            </w:r>
            <w:r w:rsidR="00E67B24" w:rsidRPr="000A178B">
              <w:rPr>
                <w:rFonts w:ascii="Times New Roman" w:hAnsi="Times New Roman" w:cs="Times New Roman"/>
                <w:sz w:val="24"/>
                <w:szCs w:val="24"/>
                <w:lang w:val="lt-LT"/>
              </w:rPr>
              <w:t>ši</w:t>
            </w:r>
            <w:r>
              <w:rPr>
                <w:rFonts w:ascii="Times New Roman" w:hAnsi="Times New Roman" w:cs="Times New Roman"/>
                <w:sz w:val="24"/>
                <w:szCs w:val="24"/>
                <w:lang w:val="lt-LT"/>
              </w:rPr>
              <w:t>ais</w:t>
            </w:r>
            <w:r w:rsidR="00E67B24" w:rsidRPr="000A178B">
              <w:rPr>
                <w:rFonts w:ascii="Times New Roman" w:hAnsi="Times New Roman" w:cs="Times New Roman"/>
                <w:sz w:val="24"/>
                <w:szCs w:val="24"/>
                <w:lang w:val="lt-LT"/>
              </w:rPr>
              <w:t xml:space="preserve"> adres</w:t>
            </w:r>
            <w:r>
              <w:rPr>
                <w:rFonts w:ascii="Times New Roman" w:hAnsi="Times New Roman" w:cs="Times New Roman"/>
                <w:sz w:val="24"/>
                <w:szCs w:val="24"/>
                <w:lang w:val="lt-LT"/>
              </w:rPr>
              <w:t>ais</w:t>
            </w:r>
            <w:r w:rsidR="00E67B24" w:rsidRPr="000A178B">
              <w:rPr>
                <w:rFonts w:ascii="Times New Roman" w:hAnsi="Times New Roman" w:cs="Times New Roman"/>
                <w:sz w:val="24"/>
                <w:szCs w:val="24"/>
                <w:lang w:val="lt-LT"/>
              </w:rPr>
              <w:t xml:space="preserve"> Vilniuje: </w:t>
            </w:r>
            <w:r w:rsidR="00E67B24" w:rsidRPr="00A56CE7">
              <w:rPr>
                <w:rFonts w:ascii="Times New Roman" w:hAnsi="Times New Roman" w:cs="Times New Roman"/>
                <w:color w:val="000000" w:themeColor="text1"/>
                <w:sz w:val="24"/>
                <w:szCs w:val="24"/>
                <w:lang w:val="lt-LT" w:eastAsia="lt-LT"/>
              </w:rPr>
              <w:t>Antakalnio g. 5</w:t>
            </w:r>
            <w:r>
              <w:rPr>
                <w:rFonts w:ascii="Times New Roman" w:hAnsi="Times New Roman" w:cs="Times New Roman"/>
                <w:color w:val="000000" w:themeColor="text1"/>
                <w:sz w:val="24"/>
                <w:szCs w:val="24"/>
                <w:lang w:val="lt-LT" w:eastAsia="lt-LT"/>
              </w:rPr>
              <w:t>7 ir Antakalnio g. 124</w:t>
            </w:r>
            <w:r w:rsidR="00E67B24" w:rsidRPr="000A178B">
              <w:rPr>
                <w:rFonts w:ascii="Times New Roman" w:eastAsia="Times New Roman" w:hAnsi="Times New Roman" w:cs="Times New Roman"/>
                <w:sz w:val="24"/>
                <w:szCs w:val="24"/>
                <w:lang w:val="lt-LT"/>
              </w:rPr>
              <w:t>.</w:t>
            </w:r>
            <w:r w:rsidR="00E67B24" w:rsidRPr="000A178B">
              <w:rPr>
                <w:rFonts w:ascii="Times New Roman" w:hAnsi="Times New Roman" w:cs="Times New Roman"/>
                <w:sz w:val="24"/>
                <w:szCs w:val="24"/>
                <w:lang w:val="lt-LT"/>
              </w:rPr>
              <w:t xml:space="preserve"> </w:t>
            </w:r>
          </w:p>
          <w:p w14:paraId="5535B530" w14:textId="3F8734A4" w:rsidR="00E67B24" w:rsidRDefault="00E67B24" w:rsidP="00E67B2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r w:rsidR="00EF7090">
              <w:rPr>
                <w:rFonts w:ascii="Times New Roman" w:hAnsi="Times New Roman" w:cs="Times New Roman"/>
                <w:sz w:val="24"/>
                <w:szCs w:val="24"/>
                <w:lang w:val="lt-LT"/>
              </w:rPr>
              <w:t>vmk</w:t>
            </w:r>
            <w:r w:rsidRPr="00830347">
              <w:rPr>
                <w:rFonts w:ascii="Times New Roman" w:hAnsi="Times New Roman" w:cs="Times New Roman"/>
                <w:sz w:val="24"/>
                <w:szCs w:val="24"/>
                <w:lang w:val="lt-LT"/>
              </w:rPr>
              <w:t xml:space="preserve">l.lt ir (ar) tel. +370 5 ............. </w:t>
            </w:r>
            <w:r w:rsidRPr="000A178B">
              <w:rPr>
                <w:rFonts w:ascii="Times New Roman" w:hAnsi="Times New Roman" w:cs="Times New Roman"/>
                <w:sz w:val="24"/>
                <w:szCs w:val="24"/>
                <w:lang w:val="lt-LT"/>
              </w:rPr>
              <w:t>apie ketinimą pristatyti Įrangą.</w:t>
            </w:r>
          </w:p>
          <w:p w14:paraId="7A0DCA43" w14:textId="77777777" w:rsidR="00C97B06" w:rsidRPr="000A178B" w:rsidRDefault="00C97B06" w:rsidP="00E67B24">
            <w:pPr>
              <w:pStyle w:val="Pagrindinistekstas1"/>
              <w:tabs>
                <w:tab w:val="left" w:pos="993"/>
              </w:tabs>
              <w:ind w:firstLine="0"/>
              <w:rPr>
                <w:rFonts w:ascii="Times New Roman" w:hAnsi="Times New Roman" w:cs="Times New Roman"/>
                <w:sz w:val="24"/>
                <w:szCs w:val="24"/>
                <w:lang w:val="lt-LT"/>
              </w:rPr>
            </w:pPr>
          </w:p>
          <w:p w14:paraId="1A956B08" w14:textId="54DA7970" w:rsidR="5E31E0B3" w:rsidRDefault="00C97B06" w:rsidP="17756BCF">
            <w:pPr>
              <w:pStyle w:val="Pagrindinistekstas1"/>
              <w:tabs>
                <w:tab w:val="left" w:pos="993"/>
              </w:tabs>
              <w:ind w:firstLine="0"/>
              <w:rPr>
                <w:rFonts w:ascii="Times New Roman" w:hAnsi="Times New Roman" w:cs="Times New Roman"/>
                <w:sz w:val="24"/>
                <w:szCs w:val="24"/>
                <w:lang w:val="lt-LT"/>
              </w:rPr>
            </w:pPr>
            <w:r w:rsidRPr="17756BCF">
              <w:rPr>
                <w:rFonts w:ascii="Times New Roman" w:hAnsi="Times New Roman" w:cs="Times New Roman"/>
                <w:sz w:val="24"/>
                <w:szCs w:val="24"/>
                <w:lang w:val="lt-LT"/>
              </w:rPr>
              <w:t xml:space="preserve">4.1.3. Tiekėjas įsipareigoja apmokyti Pirkėjo personalą dirbti su Įranga ne vėliau kaip per 5 (penkias) </w:t>
            </w:r>
            <w:r w:rsidR="00BC7CB3" w:rsidRPr="17756BCF">
              <w:rPr>
                <w:rFonts w:ascii="Times New Roman" w:hAnsi="Times New Roman" w:cs="Times New Roman"/>
                <w:sz w:val="24"/>
                <w:szCs w:val="24"/>
                <w:lang w:val="lt-LT"/>
              </w:rPr>
              <w:t>kalendorines</w:t>
            </w:r>
            <w:r w:rsidRPr="17756BCF">
              <w:rPr>
                <w:rFonts w:ascii="Times New Roman" w:hAnsi="Times New Roman" w:cs="Times New Roman"/>
                <w:sz w:val="24"/>
                <w:szCs w:val="24"/>
                <w:lang w:val="lt-LT"/>
              </w:rPr>
              <w:t xml:space="preserve"> dienas nuo Įrangos įdiegimo, integravimo į </w:t>
            </w:r>
            <w:r w:rsidR="003E0D1B" w:rsidRPr="17756BCF">
              <w:rPr>
                <w:rFonts w:ascii="Times New Roman" w:hAnsi="Times New Roman" w:cs="Times New Roman"/>
                <w:sz w:val="24"/>
                <w:szCs w:val="24"/>
                <w:lang w:val="lt-LT"/>
              </w:rPr>
              <w:t>laboratorijos informacinę sistemą</w:t>
            </w:r>
            <w:r w:rsidRPr="17756BCF">
              <w:rPr>
                <w:rFonts w:ascii="Times New Roman" w:hAnsi="Times New Roman" w:cs="Times New Roman"/>
                <w:sz w:val="24"/>
                <w:szCs w:val="24"/>
                <w:lang w:val="lt-LT"/>
              </w:rPr>
              <w:t xml:space="preserve"> ir paruošimo darbui dienos. </w:t>
            </w:r>
          </w:p>
          <w:p w14:paraId="0F065E15" w14:textId="77777777" w:rsidR="00C97B06" w:rsidRPr="000A178B" w:rsidRDefault="00C97B06" w:rsidP="00C97B06">
            <w:pPr>
              <w:rPr>
                <w:kern w:val="2"/>
                <w:szCs w:val="24"/>
              </w:rPr>
            </w:pPr>
          </w:p>
          <w:p w14:paraId="025414FD" w14:textId="532FBD9A" w:rsidR="00C97B06" w:rsidRPr="000A178B" w:rsidRDefault="00C97B06" w:rsidP="00C97B06">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w:t>
            </w:r>
            <w:r w:rsidRPr="004D6B29">
              <w:rPr>
                <w:rFonts w:ascii="Times New Roman" w:hAnsi="Times New Roman" w:cs="Times New Roman"/>
                <w:kern w:val="2"/>
                <w:sz w:val="24"/>
                <w:szCs w:val="24"/>
                <w:lang w:val="lt-LT"/>
              </w:rPr>
              <w:t xml:space="preserve">pagal atskirą užsakymą įsipareigoja pristatyti Prekes ne vėliau kaip per </w:t>
            </w:r>
            <w:r w:rsidR="00364F7B" w:rsidRPr="004D6B29">
              <w:rPr>
                <w:rFonts w:ascii="Times New Roman" w:hAnsi="Times New Roman" w:cs="Times New Roman"/>
                <w:kern w:val="2"/>
                <w:sz w:val="24"/>
                <w:szCs w:val="24"/>
                <w:lang w:val="lt-LT"/>
              </w:rPr>
              <w:t>1</w:t>
            </w:r>
            <w:r w:rsidR="00CA2E9E" w:rsidRPr="004D6B29">
              <w:rPr>
                <w:rFonts w:ascii="Times New Roman" w:hAnsi="Times New Roman" w:cs="Times New Roman"/>
                <w:kern w:val="2"/>
                <w:sz w:val="24"/>
                <w:szCs w:val="24"/>
                <w:lang w:val="lt-LT"/>
              </w:rPr>
              <w:t>0</w:t>
            </w:r>
            <w:r w:rsidR="00364F7B" w:rsidRPr="004D6B29">
              <w:rPr>
                <w:rFonts w:ascii="Times New Roman" w:hAnsi="Times New Roman" w:cs="Times New Roman"/>
                <w:kern w:val="2"/>
                <w:sz w:val="24"/>
                <w:szCs w:val="24"/>
                <w:lang w:val="lt-LT"/>
              </w:rPr>
              <w:t xml:space="preserve"> (</w:t>
            </w:r>
            <w:r w:rsidR="00CA2E9E" w:rsidRPr="004D6B29">
              <w:rPr>
                <w:rFonts w:ascii="Times New Roman" w:hAnsi="Times New Roman" w:cs="Times New Roman"/>
                <w:kern w:val="2"/>
                <w:sz w:val="24"/>
                <w:szCs w:val="24"/>
                <w:lang w:val="lt-LT"/>
              </w:rPr>
              <w:t>dešimt</w:t>
            </w:r>
            <w:r w:rsidR="00364F7B" w:rsidRPr="004D6B29">
              <w:rPr>
                <w:rFonts w:ascii="Times New Roman" w:hAnsi="Times New Roman" w:cs="Times New Roman"/>
                <w:kern w:val="2"/>
                <w:sz w:val="24"/>
                <w:szCs w:val="24"/>
                <w:lang w:val="lt-LT"/>
              </w:rPr>
              <w:t xml:space="preserve">) kalendorinių dienų </w:t>
            </w:r>
            <w:r w:rsidRPr="004D6B29">
              <w:rPr>
                <w:rFonts w:ascii="Times New Roman" w:hAnsi="Times New Roman" w:cs="Times New Roman"/>
                <w:kern w:val="2"/>
                <w:sz w:val="24"/>
                <w:szCs w:val="24"/>
                <w:lang w:val="lt-LT"/>
              </w:rPr>
              <w:t>nuo užsakymo pateikimo dienos</w:t>
            </w:r>
            <w:r w:rsidRPr="004D6B29">
              <w:rPr>
                <w:rFonts w:ascii="Times New Roman" w:hAnsi="Times New Roman" w:cs="Times New Roman"/>
                <w:sz w:val="24"/>
                <w:szCs w:val="24"/>
                <w:lang w:val="lt-LT"/>
              </w:rPr>
              <w:t xml:space="preserve"> </w:t>
            </w:r>
            <w:r w:rsidR="006D7265" w:rsidRPr="004D6B29">
              <w:rPr>
                <w:rFonts w:ascii="Times New Roman" w:hAnsi="Times New Roman" w:cs="Times New Roman"/>
                <w:sz w:val="24"/>
                <w:szCs w:val="24"/>
                <w:lang w:val="lt-LT"/>
              </w:rPr>
              <w:t xml:space="preserve">šiais adresais Vilniuje: </w:t>
            </w:r>
            <w:r w:rsidR="006D7265" w:rsidRPr="004D6B29">
              <w:rPr>
                <w:rFonts w:ascii="Times New Roman" w:hAnsi="Times New Roman" w:cs="Times New Roman"/>
                <w:color w:val="000000" w:themeColor="text1"/>
                <w:sz w:val="24"/>
                <w:szCs w:val="24"/>
                <w:lang w:val="lt-LT" w:eastAsia="lt-LT"/>
              </w:rPr>
              <w:t>Antakalnio</w:t>
            </w:r>
            <w:r w:rsidR="006D7265" w:rsidRPr="00A56CE7">
              <w:rPr>
                <w:rFonts w:ascii="Times New Roman" w:hAnsi="Times New Roman" w:cs="Times New Roman"/>
                <w:color w:val="000000" w:themeColor="text1"/>
                <w:sz w:val="24"/>
                <w:szCs w:val="24"/>
                <w:lang w:val="lt-LT" w:eastAsia="lt-LT"/>
              </w:rPr>
              <w:t xml:space="preserve"> g. 5</w:t>
            </w:r>
            <w:r w:rsidR="006D7265">
              <w:rPr>
                <w:rFonts w:ascii="Times New Roman" w:hAnsi="Times New Roman" w:cs="Times New Roman"/>
                <w:color w:val="000000" w:themeColor="text1"/>
                <w:sz w:val="24"/>
                <w:szCs w:val="24"/>
                <w:lang w:val="lt-LT" w:eastAsia="lt-LT"/>
              </w:rPr>
              <w:t>7 ir Antakalnio g. 124</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6EB5DAB7" w14:textId="77777777" w:rsidR="00C97B06" w:rsidRPr="000A178B" w:rsidRDefault="00C97B06" w:rsidP="00C97B06">
            <w:pPr>
              <w:jc w:val="both"/>
              <w:rPr>
                <w:kern w:val="2"/>
                <w:szCs w:val="24"/>
              </w:rPr>
            </w:pPr>
          </w:p>
          <w:p w14:paraId="51949026" w14:textId="29AB8412" w:rsidR="00C97B06" w:rsidRDefault="00C97B06" w:rsidP="00C97B06">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w:t>
            </w:r>
            <w:r w:rsidRPr="004D6B29">
              <w:rPr>
                <w:kern w:val="2"/>
                <w:szCs w:val="24"/>
              </w:rPr>
              <w:t xml:space="preserve">per </w:t>
            </w:r>
            <w:r w:rsidR="00CA2E9E" w:rsidRPr="004D6B29">
              <w:rPr>
                <w:kern w:val="2"/>
                <w:szCs w:val="24"/>
              </w:rPr>
              <w:t xml:space="preserve">24 </w:t>
            </w:r>
            <w:r w:rsidR="00927D3B">
              <w:rPr>
                <w:kern w:val="2"/>
                <w:szCs w:val="24"/>
              </w:rPr>
              <w:t xml:space="preserve">(dvidešimt keturias) </w:t>
            </w:r>
            <w:r w:rsidR="00CA2E9E" w:rsidRPr="004D6B29">
              <w:rPr>
                <w:kern w:val="2"/>
                <w:szCs w:val="24"/>
              </w:rPr>
              <w:t>valandas</w:t>
            </w:r>
            <w:r w:rsidRPr="004D6B29">
              <w:rPr>
                <w:kern w:val="2"/>
                <w:szCs w:val="24"/>
              </w:rPr>
              <w:t xml:space="preserve"> </w:t>
            </w:r>
            <w:r w:rsidRPr="000A178B">
              <w:rPr>
                <w:kern w:val="2"/>
                <w:szCs w:val="24"/>
              </w:rPr>
              <w:t>nuo pranešimo gavimo dienos.</w:t>
            </w:r>
          </w:p>
          <w:p w14:paraId="4B6AE156" w14:textId="77777777" w:rsidR="00C97B06" w:rsidRDefault="00C97B06" w:rsidP="00C97B06">
            <w:pPr>
              <w:jc w:val="both"/>
              <w:rPr>
                <w:kern w:val="2"/>
                <w:szCs w:val="24"/>
              </w:rPr>
            </w:pPr>
          </w:p>
          <w:p w14:paraId="73407152" w14:textId="55C86C43" w:rsidR="00163CA6" w:rsidRPr="006F633C" w:rsidRDefault="00C97B06" w:rsidP="001712C1">
            <w:pPr>
              <w:spacing w:line="276" w:lineRule="auto"/>
              <w:jc w:val="both"/>
              <w:rPr>
                <w:color w:val="4472C4"/>
                <w:kern w:val="2"/>
                <w:szCs w:val="24"/>
              </w:rPr>
            </w:pPr>
            <w:r>
              <w:rPr>
                <w:szCs w:val="24"/>
              </w:rPr>
              <w:t xml:space="preserve">4.1.6. </w:t>
            </w:r>
            <w:r>
              <w:t xml:space="preserve">Pasibaigus Prekių tiekimo ir Įrangos panaudos teikimo terminui, Tiekėjas įsipareigoja per </w:t>
            </w:r>
            <w:r w:rsidR="004A6157" w:rsidRPr="004D6B29">
              <w:t>3</w:t>
            </w:r>
            <w:r w:rsidR="009462D6" w:rsidRPr="004D6B29">
              <w:t>0</w:t>
            </w:r>
            <w:r w:rsidRPr="004D6B29">
              <w:t xml:space="preserve"> (</w:t>
            </w:r>
            <w:r w:rsidR="009462D6" w:rsidRPr="004D6B29">
              <w:t>trisdešimt</w:t>
            </w:r>
            <w:r w:rsidRPr="004D6B29">
              <w:t xml:space="preserve">) </w:t>
            </w:r>
            <w:r w:rsidR="009462D6" w:rsidRPr="004D6B29">
              <w:t xml:space="preserve">kalendorinių </w:t>
            </w:r>
            <w:r w:rsidRPr="004D6B29">
              <w:t>dienų</w:t>
            </w:r>
            <w:r>
              <w:t xml:space="preserve"> savo lėšomis išmontuoti, supakuoti ir išgabenti Įrangą.</w:t>
            </w:r>
          </w:p>
        </w:tc>
      </w:tr>
      <w:tr w:rsidR="00163CA6" w:rsidRPr="006F633C" w14:paraId="0F739FA2"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32DCA888" w:rsidR="00163CA6" w:rsidRPr="006F633C" w:rsidRDefault="00163CA6" w:rsidP="00727AE7">
            <w:pPr>
              <w:spacing w:line="276" w:lineRule="auto"/>
              <w:rPr>
                <w:kern w:val="2"/>
                <w:szCs w:val="24"/>
              </w:rPr>
            </w:pPr>
          </w:p>
        </w:tc>
      </w:tr>
      <w:tr w:rsidR="00A526FC" w:rsidRPr="006F633C" w14:paraId="6CB6F0B2"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A526FC" w:rsidRPr="006F633C" w:rsidRDefault="00A526FC" w:rsidP="00A526FC">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868742B" w:rsidR="00A526FC" w:rsidRPr="006F633C" w:rsidRDefault="00A526FC" w:rsidP="00A526FC">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D6B29" w:rsidRDefault="00163CA6" w:rsidP="00727AE7">
            <w:pPr>
              <w:spacing w:line="276" w:lineRule="auto"/>
              <w:rPr>
                <w:b/>
                <w:bCs/>
                <w:kern w:val="2"/>
                <w:szCs w:val="24"/>
              </w:rPr>
            </w:pPr>
            <w:r w:rsidRPr="004D6B29">
              <w:rPr>
                <w:b/>
                <w:bCs/>
                <w:kern w:val="2"/>
                <w:szCs w:val="24"/>
              </w:rPr>
              <w:t>4.4.</w:t>
            </w:r>
            <w:r w:rsidR="007D4483" w:rsidRPr="004D6B29">
              <w:rPr>
                <w:b/>
                <w:bCs/>
                <w:kern w:val="2"/>
                <w:szCs w:val="24"/>
              </w:rPr>
              <w:t xml:space="preserve"> </w:t>
            </w:r>
            <w:r w:rsidRPr="004D6B29">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6B22F6F" w:rsidR="00E8321E" w:rsidRPr="006F633C" w:rsidRDefault="00163CA6" w:rsidP="00E8321E">
            <w:pPr>
              <w:spacing w:line="276" w:lineRule="auto"/>
              <w:rPr>
                <w:kern w:val="2"/>
                <w:szCs w:val="24"/>
              </w:rPr>
            </w:pPr>
            <w:r w:rsidRPr="004D6B29">
              <w:rPr>
                <w:kern w:val="2"/>
                <w:szCs w:val="24"/>
              </w:rPr>
              <w:t xml:space="preserve">Kiekvieno Prekių užsakymo </w:t>
            </w:r>
            <w:r w:rsidRPr="004D6B29">
              <w:rPr>
                <w:b/>
                <w:kern w:val="2"/>
                <w:szCs w:val="24"/>
              </w:rPr>
              <w:t>vertė</w:t>
            </w:r>
            <w:r w:rsidRPr="004D6B29">
              <w:rPr>
                <w:kern w:val="2"/>
                <w:szCs w:val="24"/>
              </w:rPr>
              <w:t xml:space="preserve"> turi būti ne mažesnė kaip </w:t>
            </w:r>
            <w:r w:rsidR="006550DB" w:rsidRPr="004D6B29">
              <w:rPr>
                <w:kern w:val="2"/>
                <w:szCs w:val="24"/>
              </w:rPr>
              <w:t>500</w:t>
            </w:r>
            <w:r w:rsidR="00927D3B">
              <w:rPr>
                <w:kern w:val="2"/>
                <w:szCs w:val="24"/>
              </w:rPr>
              <w:t>,00</w:t>
            </w:r>
            <w:r w:rsidRPr="004D6B29">
              <w:rPr>
                <w:kern w:val="2"/>
                <w:szCs w:val="24"/>
              </w:rPr>
              <w:t xml:space="preserve"> Eur be PVM.</w:t>
            </w:r>
          </w:p>
        </w:tc>
      </w:tr>
      <w:tr w:rsidR="005E2791" w:rsidRPr="006F633C" w14:paraId="0120C3CE"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E2791" w:rsidRDefault="005E2791" w:rsidP="005E2791">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8B2ECA2" w:rsidR="005E2791" w:rsidRPr="006F633C" w:rsidRDefault="005E2791" w:rsidP="005E2791">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8971DBE" w14:textId="77777777" w:rsidR="005E2791" w:rsidRDefault="005E2791" w:rsidP="005E2791">
            <w:pPr>
              <w:spacing w:line="276" w:lineRule="auto"/>
              <w:rPr>
                <w:kern w:val="2"/>
                <w:szCs w:val="24"/>
              </w:rPr>
            </w:pPr>
            <w:r w:rsidRPr="006F633C">
              <w:rPr>
                <w:kern w:val="2"/>
                <w:szCs w:val="24"/>
              </w:rPr>
              <w:t xml:space="preserve">Kartu su Prekėmis pateikiami šie dokumentai: </w:t>
            </w:r>
          </w:p>
          <w:p w14:paraId="285CAAF0" w14:textId="77777777" w:rsidR="005E2791" w:rsidRDefault="005E2791" w:rsidP="005E2791">
            <w:pPr>
              <w:pStyle w:val="Sraopastraipa"/>
              <w:numPr>
                <w:ilvl w:val="0"/>
                <w:numId w:val="2"/>
              </w:numPr>
              <w:tabs>
                <w:tab w:val="left" w:pos="286"/>
              </w:tabs>
              <w:spacing w:line="276" w:lineRule="auto"/>
              <w:ind w:left="52" w:firstLine="0"/>
              <w:rPr>
                <w:kern w:val="2"/>
                <w:szCs w:val="24"/>
              </w:rPr>
            </w:pPr>
            <w:r w:rsidRPr="004A4B1D">
              <w:rPr>
                <w:kern w:val="2"/>
                <w:szCs w:val="24"/>
              </w:rPr>
              <w:t>Prekių perdavimo-priėmimo aktas arba važtaraštis;</w:t>
            </w:r>
          </w:p>
          <w:p w14:paraId="4932EC38" w14:textId="6623A1AE" w:rsidR="00EB3653" w:rsidRPr="004A4B1D" w:rsidRDefault="00EB3653" w:rsidP="005E2791">
            <w:pPr>
              <w:pStyle w:val="Sraopastraipa"/>
              <w:numPr>
                <w:ilvl w:val="0"/>
                <w:numId w:val="2"/>
              </w:numPr>
              <w:tabs>
                <w:tab w:val="left" w:pos="286"/>
              </w:tabs>
              <w:spacing w:line="276" w:lineRule="auto"/>
              <w:ind w:left="52" w:firstLine="0"/>
              <w:rPr>
                <w:kern w:val="2"/>
                <w:szCs w:val="24"/>
              </w:rPr>
            </w:pPr>
            <w:r>
              <w:rPr>
                <w:kern w:val="2"/>
                <w:szCs w:val="24"/>
              </w:rPr>
              <w:t>Sąskaita per SABIS;</w:t>
            </w:r>
          </w:p>
          <w:p w14:paraId="06167369"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lastRenderedPageBreak/>
              <w:t>CE ženklinimą liudijančių ar lygiaverčių galiojančių dokumentų kopijos originalo ir lietuvių kalbomis (pristačius Prekes pirmąjį kartą, Įrangą);</w:t>
            </w:r>
          </w:p>
          <w:p w14:paraId="26563BCB" w14:textId="0D5B8000"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sidR="00927D3B">
              <w:rPr>
                <w:kern w:val="2"/>
                <w:szCs w:val="24"/>
              </w:rPr>
              <w:t xml:space="preserve"> </w:t>
            </w:r>
            <w:r w:rsidR="00927D3B" w:rsidRPr="004A4B1D">
              <w:rPr>
                <w:kern w:val="2"/>
                <w:szCs w:val="24"/>
              </w:rPr>
              <w:t>(pristačius Prekes pirmąjį kartą, Įrangą)</w:t>
            </w:r>
            <w:r w:rsidRPr="004A4B1D">
              <w:rPr>
                <w:kern w:val="2"/>
                <w:szCs w:val="24"/>
              </w:rPr>
              <w:t>;</w:t>
            </w:r>
          </w:p>
          <w:p w14:paraId="55409A82"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2A745D2C" w14:textId="77777777" w:rsidR="005E2791" w:rsidRPr="004A4B1D" w:rsidRDefault="005E2791" w:rsidP="005E2791">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D2722B2" w:rsidR="005E2791" w:rsidRPr="006F633C" w:rsidRDefault="005E2791" w:rsidP="005E2791">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6106A9" w:rsidRPr="006F633C" w14:paraId="40565563"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6106A9" w:rsidRPr="006F633C" w:rsidRDefault="006106A9" w:rsidP="006106A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BD945F8" w14:textId="77777777" w:rsidR="006106A9" w:rsidRDefault="006106A9" w:rsidP="006106A9">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95E1EF9" w:rsidR="006106A9" w:rsidRPr="005E73E5" w:rsidRDefault="006106A9" w:rsidP="006106A9">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33C6F" w:rsidRPr="006F633C" w14:paraId="5F6C5642"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33C6F" w:rsidRPr="006F633C" w:rsidRDefault="00833C6F" w:rsidP="00833C6F">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33C6F" w:rsidRPr="006F633C" w:rsidRDefault="00833C6F" w:rsidP="00833C6F">
            <w:pPr>
              <w:spacing w:line="276" w:lineRule="auto"/>
              <w:rPr>
                <w:b/>
                <w:bCs/>
                <w:kern w:val="2"/>
                <w:szCs w:val="24"/>
              </w:rPr>
            </w:pPr>
          </w:p>
          <w:p w14:paraId="247A3537" w14:textId="77777777" w:rsidR="00833C6F" w:rsidRPr="006F633C" w:rsidRDefault="00833C6F" w:rsidP="00833C6F">
            <w:pPr>
              <w:spacing w:line="276" w:lineRule="auto"/>
              <w:rPr>
                <w:b/>
                <w:bCs/>
                <w:kern w:val="2"/>
                <w:szCs w:val="24"/>
              </w:rPr>
            </w:pPr>
          </w:p>
          <w:p w14:paraId="7F5835C0" w14:textId="77777777" w:rsidR="00833C6F" w:rsidRPr="006F633C" w:rsidRDefault="00833C6F" w:rsidP="00833C6F">
            <w:pPr>
              <w:spacing w:line="276" w:lineRule="auto"/>
              <w:rPr>
                <w:b/>
                <w:bCs/>
                <w:kern w:val="2"/>
                <w:szCs w:val="24"/>
              </w:rPr>
            </w:pPr>
          </w:p>
          <w:p w14:paraId="7612FE7C" w14:textId="77777777" w:rsidR="00833C6F" w:rsidRPr="006F633C" w:rsidRDefault="00833C6F" w:rsidP="00833C6F">
            <w:pPr>
              <w:spacing w:line="276" w:lineRule="auto"/>
              <w:rPr>
                <w:b/>
                <w:bCs/>
                <w:kern w:val="2"/>
                <w:szCs w:val="24"/>
              </w:rPr>
            </w:pPr>
          </w:p>
          <w:p w14:paraId="6F1D33F8" w14:textId="0D7F007F" w:rsidR="00833C6F" w:rsidRPr="007D4483" w:rsidRDefault="00833C6F" w:rsidP="00833C6F">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2AB422C" w14:textId="7785CE58" w:rsidR="00833C6F" w:rsidRPr="004B5D26" w:rsidRDefault="00833C6F" w:rsidP="004636FB">
            <w:pPr>
              <w:spacing w:line="276" w:lineRule="auto"/>
              <w:jc w:val="both"/>
            </w:pPr>
            <w:r w:rsidRPr="19F0D416">
              <w:rPr>
                <w:kern w:val="2"/>
              </w:rPr>
              <w:t xml:space="preserve">Pradinės sutarties vertė yra </w:t>
            </w:r>
            <w:r w:rsidR="00470FE2">
              <w:rPr>
                <w:b/>
                <w:bCs/>
                <w:kern w:val="2"/>
              </w:rPr>
              <w:t>165</w:t>
            </w:r>
            <w:r w:rsidRPr="0049189F">
              <w:rPr>
                <w:b/>
                <w:bCs/>
                <w:kern w:val="2"/>
              </w:rPr>
              <w:t> 000,00</w:t>
            </w:r>
            <w:r>
              <w:rPr>
                <w:kern w:val="2"/>
              </w:rPr>
              <w:t xml:space="preserve"> </w:t>
            </w:r>
            <w:r w:rsidRPr="19F0D416">
              <w:rPr>
                <w:color w:val="4472C4"/>
                <w:kern w:val="2"/>
              </w:rPr>
              <w:t>(</w:t>
            </w:r>
            <w:r w:rsidR="00470FE2">
              <w:rPr>
                <w:color w:val="4472C4"/>
                <w:kern w:val="2"/>
              </w:rPr>
              <w:t>vienas šimtas šešiasdešimt penki tūkstančiai</w:t>
            </w:r>
            <w:r>
              <w:rPr>
                <w:color w:val="4472C4"/>
                <w:kern w:val="2"/>
              </w:rPr>
              <w:t xml:space="preserve">) </w:t>
            </w:r>
            <w:r w:rsidRPr="19F0D416">
              <w:rPr>
                <w:kern w:val="2"/>
              </w:rPr>
              <w:t xml:space="preserve"> Eur be PVM.</w:t>
            </w:r>
          </w:p>
          <w:p w14:paraId="4F1654D2" w14:textId="77777777" w:rsidR="00833C6F" w:rsidRPr="004B5D26" w:rsidRDefault="00833C6F" w:rsidP="00833C6F">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6C0D707" w14:textId="77777777" w:rsidR="00833C6F" w:rsidRPr="004B5D26" w:rsidRDefault="00833C6F" w:rsidP="00833C6F">
            <w:pPr>
              <w:spacing w:line="276" w:lineRule="auto"/>
              <w:rPr>
                <w:szCs w:val="24"/>
              </w:rPr>
            </w:pPr>
          </w:p>
          <w:p w14:paraId="4F06001C" w14:textId="77777777" w:rsidR="00833C6F" w:rsidRDefault="00833C6F" w:rsidP="00833C6F">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2C3A331" w14:textId="77777777" w:rsidR="00833C6F" w:rsidRPr="004B5D26" w:rsidRDefault="00833C6F" w:rsidP="00833C6F">
            <w:pPr>
              <w:spacing w:line="276" w:lineRule="auto"/>
              <w:rPr>
                <w:szCs w:val="24"/>
              </w:rPr>
            </w:pPr>
          </w:p>
          <w:p w14:paraId="56587214" w14:textId="338DF00F" w:rsidR="00833C6F" w:rsidRDefault="00833C6F" w:rsidP="00833C6F">
            <w:pPr>
              <w:spacing w:line="276" w:lineRule="auto"/>
              <w:jc w:val="both"/>
              <w:rPr>
                <w:kern w:val="2"/>
                <w:szCs w:val="24"/>
              </w:rPr>
            </w:pPr>
            <w:r>
              <w:rPr>
                <w:color w:val="000000"/>
                <w:kern w:val="2"/>
                <w:szCs w:val="24"/>
              </w:rPr>
              <w:t>Pirkėjas perka tyrimus pagal poreikį Sutart</w:t>
            </w:r>
            <w:r w:rsidR="00DD2660">
              <w:rPr>
                <w:color w:val="000000"/>
                <w:kern w:val="2"/>
                <w:szCs w:val="24"/>
              </w:rPr>
              <w:t xml:space="preserve">ies priede Nr. </w:t>
            </w:r>
            <w:r w:rsidR="00D86441">
              <w:rPr>
                <w:color w:val="000000"/>
                <w:kern w:val="2"/>
                <w:szCs w:val="24"/>
              </w:rPr>
              <w:t>1</w:t>
            </w:r>
            <w:r w:rsidR="00DD2660">
              <w:rPr>
                <w:color w:val="000000"/>
                <w:kern w:val="2"/>
                <w:szCs w:val="24"/>
              </w:rPr>
              <w:t xml:space="preserve"> „</w:t>
            </w:r>
            <w:r w:rsidR="00D86441">
              <w:rPr>
                <w:color w:val="000000"/>
                <w:kern w:val="2"/>
                <w:szCs w:val="24"/>
              </w:rPr>
              <w:t>Techninė specifikacija“</w:t>
            </w:r>
            <w:r>
              <w:rPr>
                <w:color w:val="000000"/>
                <w:kern w:val="2"/>
                <w:szCs w:val="24"/>
              </w:rPr>
              <w:t xml:space="preserve"> nurodytais įkainiais, neviršijant bendros Sutarties kainos. Sutartyje arba jos priede Nr. </w:t>
            </w:r>
            <w:r>
              <w:rPr>
                <w:kern w:val="2"/>
                <w:szCs w:val="24"/>
              </w:rPr>
              <w:t xml:space="preserve">1 </w:t>
            </w:r>
            <w:r>
              <w:rPr>
                <w:color w:val="000000"/>
                <w:kern w:val="2"/>
                <w:szCs w:val="24"/>
              </w:rPr>
              <w:t xml:space="preserve"> </w:t>
            </w:r>
            <w:r w:rsidR="00675713">
              <w:rPr>
                <w:color w:val="000000"/>
                <w:kern w:val="2"/>
                <w:szCs w:val="24"/>
              </w:rPr>
              <w:t xml:space="preserve">atskirose eilutėse </w:t>
            </w:r>
            <w:r>
              <w:rPr>
                <w:color w:val="000000"/>
                <w:kern w:val="2"/>
                <w:szCs w:val="24"/>
              </w:rPr>
              <w:t xml:space="preserve">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1A1D5D08" w14:textId="77777777" w:rsidR="00833C6F" w:rsidRPr="0049189F" w:rsidRDefault="00833C6F" w:rsidP="00833C6F">
            <w:pPr>
              <w:spacing w:line="276" w:lineRule="auto"/>
              <w:rPr>
                <w:kern w:val="2"/>
                <w:szCs w:val="24"/>
              </w:rPr>
            </w:pPr>
          </w:p>
          <w:p w14:paraId="7386C7BB" w14:textId="77777777" w:rsidR="00833C6F" w:rsidRPr="0049189F" w:rsidRDefault="00833C6F" w:rsidP="00833C6F">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14A94A3F" w14:textId="77777777" w:rsidR="00833C6F" w:rsidRPr="0049189F" w:rsidRDefault="00833C6F" w:rsidP="00833C6F">
            <w:pPr>
              <w:spacing w:line="276" w:lineRule="auto"/>
              <w:rPr>
                <w:kern w:val="2"/>
                <w:szCs w:val="24"/>
              </w:rPr>
            </w:pPr>
          </w:p>
          <w:p w14:paraId="1C7213BF" w14:textId="3D92095C" w:rsidR="00833C6F" w:rsidRPr="006F633C" w:rsidRDefault="00833C6F" w:rsidP="00E94E79">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w:t>
            </w:r>
            <w:r w:rsidRPr="0049189F">
              <w:rPr>
                <w:kern w:val="2"/>
                <w:szCs w:val="24"/>
              </w:rPr>
              <w:lastRenderedPageBreak/>
              <w:t xml:space="preserve">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C172B0" w:rsidRDefault="00163CA6" w:rsidP="00727AE7">
            <w:pPr>
              <w:spacing w:line="276" w:lineRule="auto"/>
              <w:rPr>
                <w:kern w:val="2"/>
                <w:szCs w:val="24"/>
              </w:rPr>
            </w:pPr>
            <w:r w:rsidRPr="00C172B0">
              <w:rPr>
                <w:kern w:val="2"/>
                <w:szCs w:val="24"/>
              </w:rPr>
              <w:t>Sutarties kaina / įkainiai bus perskaičiuojami:</w:t>
            </w:r>
          </w:p>
          <w:p w14:paraId="6C4B80B4" w14:textId="77777777" w:rsidR="00163CA6" w:rsidRPr="00C172B0" w:rsidRDefault="00163CA6" w:rsidP="00727AE7">
            <w:pPr>
              <w:spacing w:line="276" w:lineRule="auto"/>
              <w:rPr>
                <w:kern w:val="2"/>
                <w:szCs w:val="24"/>
              </w:rPr>
            </w:pPr>
            <w:r w:rsidRPr="00C172B0">
              <w:rPr>
                <w:kern w:val="2"/>
                <w:szCs w:val="24"/>
              </w:rPr>
              <w:t>5.3.1. dėl PVM tarifo pasikeitimo;</w:t>
            </w:r>
          </w:p>
          <w:p w14:paraId="1D0248A1" w14:textId="51BAB3A9" w:rsidR="00163CA6" w:rsidRPr="00C172B0" w:rsidRDefault="00163CA6" w:rsidP="00727AE7">
            <w:pPr>
              <w:spacing w:line="276" w:lineRule="auto"/>
              <w:rPr>
                <w:color w:val="0070C0"/>
                <w:kern w:val="2"/>
                <w:szCs w:val="24"/>
              </w:rPr>
            </w:pPr>
            <w:r w:rsidRPr="00C172B0">
              <w:rPr>
                <w:kern w:val="2"/>
                <w:szCs w:val="24"/>
              </w:rPr>
              <w:t>5.3.3. dėl kainų lygio pokyčio.</w:t>
            </w:r>
          </w:p>
        </w:tc>
      </w:tr>
      <w:tr w:rsidR="00163CA6" w:rsidRPr="006F633C" w14:paraId="76260C0F"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0415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0415D">
            <w:pPr>
              <w:spacing w:line="276" w:lineRule="auto"/>
              <w:jc w:val="both"/>
              <w:rPr>
                <w:kern w:val="2"/>
                <w:szCs w:val="24"/>
              </w:rPr>
            </w:pPr>
          </w:p>
          <w:p w14:paraId="0A68EBAD" w14:textId="18AFE918" w:rsidR="00163CA6" w:rsidRPr="00A53BA1" w:rsidRDefault="00A53BA1" w:rsidP="0050415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727AE7">
            <w:pPr>
              <w:spacing w:line="276" w:lineRule="auto"/>
              <w:rPr>
                <w:szCs w:val="24"/>
              </w:rPr>
            </w:pPr>
          </w:p>
        </w:tc>
      </w:tr>
      <w:tr w:rsidR="00495CFF" w:rsidRPr="006F633C" w14:paraId="1DE2E08F"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495CFF" w:rsidRPr="006F633C" w:rsidRDefault="00495CFF" w:rsidP="00495CF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D699477" w:rsidR="00495CFF" w:rsidRPr="006F633C" w:rsidRDefault="00495CFF" w:rsidP="00495CF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97511F6" w14:textId="72688BAB" w:rsidR="00495CFF" w:rsidRPr="004B5D26" w:rsidRDefault="00495CFF" w:rsidP="00495CFF">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007F5E59" w:rsidRPr="008D6A3A">
              <w:rPr>
                <w:szCs w:val="24"/>
              </w:rPr>
              <w:t>7</w:t>
            </w:r>
            <w:r w:rsidRPr="008D6A3A">
              <w:rPr>
                <w:szCs w:val="24"/>
              </w:rPr>
              <w:t xml:space="preserve"> (</w:t>
            </w:r>
            <w:r w:rsidR="007F5E59" w:rsidRPr="008D6A3A">
              <w:rPr>
                <w:szCs w:val="24"/>
              </w:rPr>
              <w:t>septynis</w:t>
            </w:r>
            <w:r w:rsidRPr="008D6A3A">
              <w:rPr>
                <w:szCs w:val="24"/>
              </w:rPr>
              <w:t>)</w:t>
            </w:r>
            <w:r w:rsidRPr="004B5D26">
              <w:rPr>
                <w:szCs w:val="24"/>
              </w:rPr>
              <w:t xml:space="preserve"> ar daugiau procentų lyginant su bazinės kainos indeksu.</w:t>
            </w:r>
            <w:r w:rsidRPr="004B5D26" w:rsidDel="004C51DD">
              <w:rPr>
                <w:szCs w:val="24"/>
              </w:rPr>
              <w:t xml:space="preserve"> </w:t>
            </w:r>
          </w:p>
          <w:p w14:paraId="0B3ED0F4" w14:textId="77777777" w:rsidR="00495CFF" w:rsidRPr="004B5D26" w:rsidRDefault="00495CFF" w:rsidP="00495CFF">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3E2D82B"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08B8D97" w14:textId="77777777" w:rsidR="00495CFF" w:rsidRPr="004B5D26" w:rsidRDefault="00495CFF" w:rsidP="00495CFF">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w:t>
            </w:r>
            <w:r w:rsidRPr="004B5D26">
              <w:rPr>
                <w:color w:val="156082" w:themeColor="accent1"/>
                <w:kern w:val="2"/>
                <w:szCs w:val="24"/>
                <w:shd w:val="clear" w:color="auto" w:fill="FFFFFF"/>
              </w:rPr>
              <w:lastRenderedPageBreak/>
              <w:t xml:space="preserve">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74C39485" w14:textId="7B5C44D6"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E25BB24"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5888FB44"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1A1C3978" w14:textId="77777777" w:rsidR="00495CFF" w:rsidRPr="004B5D26" w:rsidRDefault="00495CFF" w:rsidP="00FE564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47D57B4C" w14:textId="77777777" w:rsidR="00495CFF" w:rsidRPr="004B5D26" w:rsidRDefault="00495CFF" w:rsidP="00495CFF">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3E7F01E" w14:textId="77777777" w:rsidR="00495CFF" w:rsidRPr="004B5D26" w:rsidRDefault="00495CFF" w:rsidP="00495CFF">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3F3A31C" w14:textId="77777777" w:rsidR="00495CFF" w:rsidRPr="004B5D26" w:rsidRDefault="00495CFF" w:rsidP="00495CFF">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44C55ECF" w14:textId="77777777" w:rsidR="00495CFF" w:rsidRPr="004B5D26" w:rsidRDefault="00495CFF" w:rsidP="00495CFF">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62D30BC8" w14:textId="77777777" w:rsidR="00495CFF" w:rsidRPr="004B5D26" w:rsidRDefault="00495CFF" w:rsidP="00495CFF">
            <w:pPr>
              <w:suppressAutoHyphens/>
              <w:autoSpaceDN w:val="0"/>
              <w:spacing w:line="276" w:lineRule="auto"/>
              <w:jc w:val="both"/>
              <w:rPr>
                <w:rFonts w:eastAsia="Calibri"/>
                <w:szCs w:val="24"/>
              </w:rPr>
            </w:pPr>
            <w:r w:rsidRPr="004B5D26">
              <w:rPr>
                <w:rFonts w:eastAsia="Calibri"/>
                <w:szCs w:val="24"/>
              </w:rPr>
              <w:t>kur:</w:t>
            </w:r>
          </w:p>
          <w:p w14:paraId="5577D6AA" w14:textId="77777777" w:rsidR="00495CFF" w:rsidRPr="004B5D26" w:rsidRDefault="00495CFF" w:rsidP="00495CFF">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1731DE2" w14:textId="77777777" w:rsidR="00495CFF" w:rsidRPr="004B5D26" w:rsidRDefault="00495CFF" w:rsidP="00495CFF">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206E2939"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3D303C95"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7E9107E7" w14:textId="77777777" w:rsidR="00495CFF" w:rsidRPr="004B5D26" w:rsidRDefault="00495CFF" w:rsidP="00495CFF">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w:t>
            </w:r>
            <w:r w:rsidRPr="004B5D26">
              <w:rPr>
                <w:rFonts w:eastAsia="Calibri"/>
                <w:szCs w:val="24"/>
              </w:rPr>
              <w:lastRenderedPageBreak/>
              <w:t xml:space="preserve">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1CE918B7" w14:textId="77777777" w:rsidR="00495CFF" w:rsidRPr="004B5D26" w:rsidRDefault="00495CFF" w:rsidP="00495CFF">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565D842" w:rsidR="00495CFF" w:rsidRPr="006F633C" w:rsidRDefault="00495CFF" w:rsidP="00495CFF">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18BD5DE6" w:rsidR="00163CA6" w:rsidRPr="006F633C" w:rsidRDefault="00163CA6" w:rsidP="00727AE7">
            <w:pPr>
              <w:spacing w:line="276" w:lineRule="auto"/>
              <w:rPr>
                <w:kern w:val="2"/>
                <w:szCs w:val="24"/>
              </w:rPr>
            </w:pPr>
          </w:p>
        </w:tc>
      </w:tr>
      <w:tr w:rsidR="00163CA6" w:rsidRPr="006F633C" w14:paraId="34452AD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986D333" w:rsidR="00163CA6" w:rsidRPr="0007473C" w:rsidRDefault="00163CA6" w:rsidP="0007473C">
            <w:pPr>
              <w:spacing w:line="276" w:lineRule="auto"/>
              <w:jc w:val="both"/>
              <w:rPr>
                <w:kern w:val="2"/>
              </w:rPr>
            </w:pPr>
            <w:r w:rsidRPr="0007473C">
              <w:rPr>
                <w:kern w:val="2"/>
              </w:rPr>
              <w:t xml:space="preserve">Pirkėjas numato galimybę įsigyti Sutartimi įsigyjamų Prekių sąraše nenurodytų, tačiau su pirkimo objektu susijusių Prekių (toliau – Nenumatytos prekės) neviršijant 10 (dešimt) proc. Pradinės </w:t>
            </w:r>
            <w:r w:rsidR="22E90084" w:rsidRPr="0007473C">
              <w:rPr>
                <w:kern w:val="2"/>
              </w:rPr>
              <w:t>s</w:t>
            </w:r>
            <w:r w:rsidRPr="0007473C">
              <w:rPr>
                <w:kern w:val="2"/>
              </w:rPr>
              <w:t>utarties vertės (jos nedidinant).</w:t>
            </w:r>
          </w:p>
          <w:p w14:paraId="68919670" w14:textId="5B12B4AA" w:rsidR="00163CA6" w:rsidRPr="0007473C" w:rsidRDefault="00163CA6" w:rsidP="0007473C">
            <w:pPr>
              <w:spacing w:line="276" w:lineRule="auto"/>
              <w:jc w:val="both"/>
            </w:pPr>
            <w:r w:rsidRPr="0007473C">
              <w:rPr>
                <w:kern w:val="2"/>
              </w:rPr>
              <w:t xml:space="preserve">Už Nenumatytas prekes bus apmokama ne didesnėmis nei užsakymo dieną </w:t>
            </w:r>
            <w:r w:rsidR="38679113" w:rsidRPr="0007473C">
              <w:rPr>
                <w:kern w:val="2"/>
              </w:rPr>
              <w:t>T</w:t>
            </w:r>
            <w:r w:rsidRPr="0007473C">
              <w:rPr>
                <w:kern w:val="2"/>
              </w:rPr>
              <w:t xml:space="preserve">iekėjo prekybos vietoje, kataloge ar interneto svetainėje nurodytomis galiojančiomis šių prekių kainomis arba, jei tokios kainos neskelbiamos, </w:t>
            </w:r>
            <w:r w:rsidR="7D1170F8" w:rsidRPr="0007473C">
              <w:rPr>
                <w:kern w:val="2"/>
              </w:rPr>
              <w:t>T</w:t>
            </w:r>
            <w:r w:rsidRPr="0007473C">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07473C">
              <w:rPr>
                <w:kern w:val="2"/>
              </w:rPr>
              <w:t>(</w:t>
            </w:r>
            <w:r w:rsidRPr="0007473C">
              <w:rPr>
                <w:kern w:val="2"/>
              </w:rPr>
              <w:t>ar</w:t>
            </w:r>
            <w:r w:rsidR="00A65044" w:rsidRPr="0007473C">
              <w:rPr>
                <w:kern w:val="2"/>
              </w:rPr>
              <w:t>)</w:t>
            </w:r>
            <w:r w:rsidRPr="0007473C">
              <w:rPr>
                <w:kern w:val="2"/>
              </w:rPr>
              <w:t xml:space="preserve"> raštu, ir </w:t>
            </w:r>
            <w:r w:rsidR="00A65044" w:rsidRPr="0007473C">
              <w:rPr>
                <w:kern w:val="2"/>
              </w:rPr>
              <w:t>(</w:t>
            </w:r>
            <w:r w:rsidRPr="0007473C">
              <w:rPr>
                <w:kern w:val="2"/>
              </w:rPr>
              <w:t>ar</w:t>
            </w:r>
            <w:r w:rsidR="00A65044" w:rsidRPr="0007473C">
              <w:rPr>
                <w:kern w:val="2"/>
              </w:rPr>
              <w:t>)</w:t>
            </w:r>
            <w:r w:rsidRPr="0007473C">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B63F8" w:rsidRPr="006F633C" w14:paraId="6549566B"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B63F8" w:rsidRDefault="005B63F8" w:rsidP="005B63F8">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0C45CFCB"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AE5C30C" w14:textId="6D415511" w:rsidR="005B63F8" w:rsidRDefault="005B63F8" w:rsidP="005B63F8">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B7854D0" w14:textId="77777777" w:rsidR="005B63F8" w:rsidRDefault="005B63F8" w:rsidP="005B63F8">
            <w:pPr>
              <w:spacing w:line="276" w:lineRule="auto"/>
              <w:jc w:val="both"/>
              <w:rPr>
                <w:kern w:val="2"/>
                <w:szCs w:val="24"/>
                <w:shd w:val="clear" w:color="auto" w:fill="FFFFFF"/>
              </w:rPr>
            </w:pPr>
          </w:p>
          <w:p w14:paraId="425A84E8" w14:textId="77777777" w:rsidR="005B63F8" w:rsidRDefault="005B63F8" w:rsidP="005B63F8">
            <w:pPr>
              <w:spacing w:line="276" w:lineRule="auto"/>
              <w:jc w:val="both"/>
              <w:rPr>
                <w:kern w:val="2"/>
                <w:szCs w:val="24"/>
              </w:rPr>
            </w:pPr>
            <w:r w:rsidRPr="004B5D26">
              <w:rPr>
                <w:kern w:val="2"/>
                <w:szCs w:val="24"/>
              </w:rPr>
              <w:t>Išrašomoje Sąskaitoje Tiekėjas turi nurodyti Pirkėjo Sutarčiai suteiktą numerį.</w:t>
            </w:r>
          </w:p>
          <w:p w14:paraId="25A98DDA" w14:textId="77777777" w:rsidR="005B63F8" w:rsidRDefault="005B63F8" w:rsidP="005B63F8">
            <w:pPr>
              <w:spacing w:line="276" w:lineRule="auto"/>
              <w:jc w:val="both"/>
              <w:rPr>
                <w:kern w:val="2"/>
                <w:szCs w:val="24"/>
              </w:rPr>
            </w:pPr>
          </w:p>
          <w:p w14:paraId="5ACC28E2" w14:textId="74B3A84D" w:rsidR="005B63F8" w:rsidRPr="006F633C" w:rsidRDefault="005B63F8" w:rsidP="005B63F8">
            <w:pPr>
              <w:spacing w:line="276" w:lineRule="auto"/>
              <w:jc w:val="both"/>
              <w:rPr>
                <w:color w:val="000000"/>
                <w:kern w:val="2"/>
                <w:szCs w:val="24"/>
                <w:shd w:val="clear" w:color="auto" w:fill="FFFFFF"/>
              </w:rPr>
            </w:pPr>
            <w:r w:rsidRPr="004B5D26">
              <w:rPr>
                <w:kern w:val="2"/>
                <w:szCs w:val="24"/>
              </w:rPr>
              <w:lastRenderedPageBreak/>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5B63F8" w:rsidRPr="006F633C" w14:paraId="4B8C702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5B63F8" w:rsidRDefault="005B63F8" w:rsidP="005B63F8">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p w14:paraId="49852B6D" w14:textId="7E696176"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52A3F04C" w:rsidR="005B63F8" w:rsidRPr="005B63F8" w:rsidRDefault="005B63F8" w:rsidP="005B63F8">
            <w:pPr>
              <w:spacing w:line="276" w:lineRule="auto"/>
              <w:rPr>
                <w:kern w:val="2"/>
                <w:szCs w:val="24"/>
              </w:rPr>
            </w:pPr>
            <w:r w:rsidRPr="006F633C">
              <w:rPr>
                <w:kern w:val="2"/>
                <w:szCs w:val="24"/>
              </w:rPr>
              <w:t>Netaikom</w:t>
            </w:r>
            <w:r>
              <w:rPr>
                <w:kern w:val="2"/>
                <w:szCs w:val="24"/>
              </w:rPr>
              <w:t>a</w:t>
            </w:r>
          </w:p>
        </w:tc>
      </w:tr>
      <w:tr w:rsidR="005B63F8" w:rsidRPr="006F633C" w14:paraId="4CBC9DA3"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5B63F8" w:rsidRDefault="005B63F8" w:rsidP="005B63F8">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p w14:paraId="65B87E35" w14:textId="76467CE1"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3F5D7A34" w:rsidR="005B63F8" w:rsidRPr="006F633C" w:rsidRDefault="005B63F8" w:rsidP="005B63F8">
            <w:pPr>
              <w:spacing w:line="276" w:lineRule="auto"/>
              <w:rPr>
                <w:kern w:val="2"/>
                <w:szCs w:val="24"/>
              </w:rPr>
            </w:pPr>
            <w:r w:rsidRPr="006F633C">
              <w:rPr>
                <w:kern w:val="2"/>
                <w:szCs w:val="24"/>
              </w:rPr>
              <w:t>Netaikoma</w:t>
            </w:r>
            <w:r>
              <w:rPr>
                <w:kern w:val="2"/>
                <w:szCs w:val="24"/>
              </w:rPr>
              <w:t xml:space="preserve"> </w:t>
            </w:r>
          </w:p>
          <w:p w14:paraId="4272E4B4" w14:textId="6133410B" w:rsidR="005B63F8" w:rsidRPr="006F633C" w:rsidRDefault="005B63F8" w:rsidP="005B63F8">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EB67A78" w:rsidR="00163CA6" w:rsidRPr="006F633C" w:rsidRDefault="00163CA6" w:rsidP="00727AE7">
            <w:pPr>
              <w:spacing w:line="276" w:lineRule="auto"/>
              <w:rPr>
                <w:kern w:val="2"/>
                <w:szCs w:val="24"/>
              </w:rPr>
            </w:pPr>
          </w:p>
        </w:tc>
      </w:tr>
      <w:tr w:rsidR="009543B9" w:rsidRPr="006F633C" w14:paraId="0DFBCD07"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543B9" w:rsidRPr="006F633C" w:rsidRDefault="009543B9" w:rsidP="009543B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50AD24B" w14:textId="77777777" w:rsidR="009543B9" w:rsidRDefault="009543B9" w:rsidP="009543B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3B32850D" w14:textId="77777777" w:rsidR="009543B9" w:rsidRDefault="009543B9" w:rsidP="009543B9">
            <w:pPr>
              <w:ind w:firstLine="16"/>
              <w:rPr>
                <w:kern w:val="2"/>
                <w:szCs w:val="24"/>
              </w:rPr>
            </w:pPr>
          </w:p>
          <w:p w14:paraId="1C271CAA" w14:textId="2470787B" w:rsidR="009543B9" w:rsidRPr="002B6ECF" w:rsidRDefault="009543B9" w:rsidP="009543B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sidR="00FF4DD2">
              <w:rPr>
                <w:rStyle w:val="normaltextrun"/>
                <w:color w:val="000000"/>
                <w:shd w:val="clear" w:color="auto" w:fill="FFFFFF"/>
              </w:rPr>
              <w:t>visą parą</w:t>
            </w:r>
            <w:r w:rsidRPr="002B6ECF">
              <w:rPr>
                <w:rStyle w:val="normaltextrun"/>
                <w:rFonts w:eastAsia="SimSun"/>
                <w:color w:val="000000"/>
                <w:shd w:val="clear" w:color="auto" w:fill="FFFFFF"/>
              </w:rPr>
              <w:t>.</w:t>
            </w:r>
          </w:p>
          <w:p w14:paraId="2383708A" w14:textId="3CA1587F" w:rsidR="009543B9" w:rsidRPr="00BA4F70" w:rsidRDefault="72E2F722" w:rsidP="17756BCF">
            <w:pPr>
              <w:jc w:val="both"/>
              <w:rPr>
                <w:rStyle w:val="normaltextrun"/>
              </w:rPr>
            </w:pPr>
            <w:r w:rsidRPr="17756BCF">
              <w:rPr>
                <w:kern w:val="2"/>
              </w:rPr>
              <w:t>Sutarties galiojimo laikotarpiu Tiekėjas, gavęs pranešimą apie Įrangos defektus ir</w:t>
            </w:r>
            <w:r>
              <w:rPr>
                <w:kern w:val="2"/>
                <w:szCs w:val="24"/>
              </w:rPr>
              <w:t xml:space="preserve"> (</w:t>
            </w:r>
            <w:r w:rsidRPr="17756BCF">
              <w:rPr>
                <w:kern w:val="2"/>
              </w:rPr>
              <w:t>ar</w:t>
            </w:r>
            <w:r>
              <w:rPr>
                <w:kern w:val="2"/>
                <w:szCs w:val="24"/>
              </w:rPr>
              <w:t>)</w:t>
            </w:r>
            <w:r w:rsidRPr="17756BCF">
              <w:rPr>
                <w:kern w:val="2"/>
              </w:rPr>
              <w:t xml:space="preserve"> gedimus, </w:t>
            </w:r>
            <w:r w:rsidRPr="00A510FD">
              <w:rPr>
                <w:kern w:val="2"/>
              </w:rPr>
              <w:t xml:space="preserve">turi </w:t>
            </w:r>
            <w:r w:rsidR="7E45D45F" w:rsidRPr="00A510FD">
              <w:t>per 24 (dvidešimt keturias)</w:t>
            </w:r>
            <w:r w:rsidR="7E45D45F" w:rsidRPr="00A510FD">
              <w:rPr>
                <w:bCs/>
                <w:szCs w:val="24"/>
              </w:rPr>
              <w:t xml:space="preserve"> </w:t>
            </w:r>
            <w:r w:rsidR="7E45D45F" w:rsidRPr="00A510FD">
              <w:t>valandas</w:t>
            </w:r>
            <w:r w:rsidR="7E45D45F" w:rsidRPr="00A510FD">
              <w:rPr>
                <w:bCs/>
                <w:szCs w:val="24"/>
              </w:rPr>
              <w:t xml:space="preserve"> </w:t>
            </w:r>
            <w:r w:rsidRPr="00A510FD">
              <w:rPr>
                <w:kern w:val="2"/>
              </w:rPr>
              <w:t>atvykti Pirkėjo nurodytu adresu ir savo sąskaita</w:t>
            </w:r>
            <w:r w:rsidRPr="00A510FD">
              <w:rPr>
                <w:kern w:val="2"/>
                <w:szCs w:val="24"/>
              </w:rPr>
              <w:t xml:space="preserve"> </w:t>
            </w:r>
            <w:r w:rsidRPr="00A510FD">
              <w:rPr>
                <w:kern w:val="2"/>
              </w:rPr>
              <w:t>pašalinti Įrangos defektą ir (ar) gedimą</w:t>
            </w:r>
            <w:r w:rsidR="004B5836">
              <w:rPr>
                <w:kern w:val="2"/>
              </w:rPr>
              <w:t>.</w:t>
            </w:r>
            <w:r>
              <w:rPr>
                <w:kern w:val="2"/>
                <w:szCs w:val="24"/>
              </w:rPr>
              <w:t xml:space="preserve"> </w:t>
            </w:r>
          </w:p>
          <w:p w14:paraId="04811C41" w14:textId="77777777" w:rsidR="009543B9" w:rsidRDefault="009543B9" w:rsidP="009543B9">
            <w:pPr>
              <w:rPr>
                <w:kern w:val="2"/>
                <w:szCs w:val="24"/>
              </w:rPr>
            </w:pPr>
          </w:p>
          <w:p w14:paraId="68258CFA" w14:textId="599A4D19" w:rsidR="009543B9" w:rsidRPr="005C1062" w:rsidRDefault="0E580BD1" w:rsidP="009543B9">
            <w:pPr>
              <w:jc w:val="both"/>
            </w:pPr>
            <w:r w:rsidRPr="2CD7A464">
              <w:rPr>
                <w:kern w:val="2"/>
              </w:rPr>
              <w:t>6.2.3. Jei defekto ir</w:t>
            </w:r>
            <w:r>
              <w:rPr>
                <w:kern w:val="2"/>
                <w:szCs w:val="24"/>
              </w:rPr>
              <w:t xml:space="preserve"> (</w:t>
            </w:r>
            <w:r w:rsidRPr="2CD7A464">
              <w:rPr>
                <w:kern w:val="2"/>
              </w:rPr>
              <w:t>ar</w:t>
            </w:r>
            <w:r>
              <w:rPr>
                <w:kern w:val="2"/>
                <w:szCs w:val="24"/>
              </w:rPr>
              <w:t>)</w:t>
            </w:r>
            <w:r w:rsidRPr="2CD7A464">
              <w:rPr>
                <w:kern w:val="2"/>
              </w:rPr>
              <w:t xml:space="preserve"> gedimo šalinimas užtrunka ilgiau nei </w:t>
            </w:r>
            <w:r w:rsidR="72E2F722">
              <w:t>24</w:t>
            </w:r>
            <w:r w:rsidR="02DFE74C">
              <w:t xml:space="preserve"> </w:t>
            </w:r>
            <w:r w:rsidR="00A23D38" w:rsidRPr="00A510FD">
              <w:t xml:space="preserve">(dvidešimt keturias) </w:t>
            </w:r>
            <w:r w:rsidR="02DFE74C" w:rsidRPr="00A510FD">
              <w:t>valandas</w:t>
            </w:r>
            <w:r w:rsidRPr="2CD7A464">
              <w:rPr>
                <w:kern w:val="2"/>
              </w:rPr>
              <w:t>, Tiekėjas sekančią dieną privalo pristatyti Pirkėjui, paruošti darbui ir perduoti defekto ir (ar) gedimo šalinimo laikotarpiui</w:t>
            </w:r>
            <w:r w:rsidRPr="000A1161">
              <w:rPr>
                <w:kern w:val="2"/>
                <w:szCs w:val="24"/>
              </w:rPr>
              <w:t xml:space="preserve"> </w:t>
            </w:r>
            <w:r w:rsidRPr="2CD7A464">
              <w:rPr>
                <w:kern w:val="2"/>
              </w:rPr>
              <w:t xml:space="preserve">naudoti 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2CD7A464">
              <w:rPr>
                <w:kern w:val="2"/>
              </w:rPr>
              <w:t xml:space="preserve"> teikti laboratorinės diagnostikos paslaugas. Išlaidas tokiu atveju apmoka Tiekėjas.</w:t>
            </w:r>
          </w:p>
          <w:p w14:paraId="039E48D6" w14:textId="77777777" w:rsidR="009543B9" w:rsidRPr="00A57235" w:rsidRDefault="009543B9" w:rsidP="009543B9">
            <w:pPr>
              <w:rPr>
                <w:kern w:val="2"/>
                <w:szCs w:val="24"/>
              </w:rPr>
            </w:pPr>
          </w:p>
          <w:p w14:paraId="6A5CF070" w14:textId="77777777" w:rsidR="009543B9" w:rsidRDefault="009543B9" w:rsidP="005D3331">
            <w:pPr>
              <w:jc w:val="both"/>
              <w:rPr>
                <w:kern w:val="2"/>
                <w:szCs w:val="24"/>
              </w:rPr>
            </w:pPr>
            <w:r>
              <w:rPr>
                <w:kern w:val="2"/>
                <w:szCs w:val="24"/>
              </w:rPr>
              <w:lastRenderedPageBreak/>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0A80E975" w14:textId="77777777" w:rsidR="009543B9" w:rsidRDefault="009543B9" w:rsidP="005D3331">
            <w:pPr>
              <w:jc w:val="both"/>
              <w:rPr>
                <w:kern w:val="2"/>
                <w:szCs w:val="24"/>
              </w:rPr>
            </w:pPr>
          </w:p>
          <w:p w14:paraId="0E88EF25" w14:textId="77777777" w:rsidR="009543B9" w:rsidRPr="00623D2B" w:rsidRDefault="009543B9" w:rsidP="005D3331">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364B166A" w14:textId="77777777" w:rsidR="009543B9" w:rsidRDefault="009543B9" w:rsidP="005D3331">
            <w:pPr>
              <w:jc w:val="both"/>
              <w:rPr>
                <w:color w:val="4472C4"/>
                <w:kern w:val="2"/>
                <w:szCs w:val="24"/>
              </w:rPr>
            </w:pPr>
          </w:p>
          <w:p w14:paraId="12BA3E7C" w14:textId="79A7AE48" w:rsidR="009543B9" w:rsidRPr="006F633C" w:rsidRDefault="009543B9" w:rsidP="005D3331">
            <w:pPr>
              <w:spacing w:line="276" w:lineRule="auto"/>
              <w:jc w:val="both"/>
              <w:rPr>
                <w:kern w:val="2"/>
                <w:szCs w:val="24"/>
              </w:rPr>
            </w:pPr>
            <w:r>
              <w:rPr>
                <w:kern w:val="2"/>
                <w:szCs w:val="24"/>
              </w:rPr>
              <w:t>6.2.6. Prekių trūkumų nustatymo bei šalinimo tvarka nustatyta Bendrųjų sąlygų 7 skyriuje.</w:t>
            </w:r>
          </w:p>
        </w:tc>
      </w:tr>
      <w:tr w:rsidR="00440F4E" w:rsidRPr="006F633C" w14:paraId="101FB5C1"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440F4E" w:rsidRPr="006F633C" w:rsidRDefault="00440F4E" w:rsidP="00440F4E">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40204D8" w14:textId="77777777" w:rsidR="00440F4E" w:rsidRPr="00511C49" w:rsidRDefault="00440F4E" w:rsidP="00440F4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C809D40" w:rsidR="00440F4E" w:rsidRPr="006F633C" w:rsidRDefault="00440F4E" w:rsidP="00440F4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0B94436B" w14:textId="647E2735" w:rsidR="00163CA6" w:rsidRPr="00440F4E"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26E4E"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26E4E" w:rsidRPr="006F633C" w:rsidRDefault="00F26E4E" w:rsidP="00F26E4E">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24C4CF2" w14:textId="77777777" w:rsidR="00F26E4E" w:rsidRPr="006F633C" w:rsidRDefault="00F26E4E" w:rsidP="00F26E4E">
            <w:pPr>
              <w:spacing w:line="276" w:lineRule="auto"/>
              <w:rPr>
                <w:kern w:val="2"/>
                <w:szCs w:val="24"/>
              </w:rPr>
            </w:pPr>
            <w:r w:rsidRPr="006F633C">
              <w:rPr>
                <w:kern w:val="2"/>
                <w:szCs w:val="24"/>
              </w:rPr>
              <w:t>Prievolių pagal Sutartį įvykdymas užtikrinamas:</w:t>
            </w:r>
          </w:p>
          <w:p w14:paraId="1DD0405C" w14:textId="14309CE9" w:rsidR="00F26E4E" w:rsidRPr="00856290" w:rsidRDefault="00F26E4E" w:rsidP="00F26E4E">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9AB534" w:rsidR="00163CA6" w:rsidRPr="006F633C" w:rsidRDefault="00163CA6" w:rsidP="00F26E4E">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C740139"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D37EE77" w:rsidR="00163CA6" w:rsidRPr="004F37E5" w:rsidRDefault="00163CA6" w:rsidP="004F37E5">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C1602A"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C1602A" w:rsidRPr="006F633C" w:rsidRDefault="00C1602A" w:rsidP="00C1602A">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BA81097" w14:textId="377042A2" w:rsidR="00C1602A" w:rsidRPr="003016E7" w:rsidRDefault="00C1602A" w:rsidP="00C1602A">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kalendorinės dienos Tiekėjui pradeda skaičiuoti 100,00 (vieno šimto) Eur dydžio baudą už kiekvieną uždelstą dieną.</w:t>
            </w:r>
          </w:p>
          <w:p w14:paraId="09915843" w14:textId="7EC4E2DA" w:rsidR="00C1602A" w:rsidRDefault="00C1602A" w:rsidP="00C1602A">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D67ADC">
              <w:rPr>
                <w:color w:val="000000"/>
                <w:kern w:val="2"/>
              </w:rPr>
              <w:t>,</w:t>
            </w:r>
            <w:r w:rsidRPr="00D67ADC">
              <w:rPr>
                <w:kern w:val="2"/>
              </w:rPr>
              <w:t xml:space="preserve"> P</w:t>
            </w:r>
            <w:r w:rsidRPr="00C874FF">
              <w:rPr>
                <w:kern w:val="2"/>
              </w:rPr>
              <w:t xml:space="preserve">irkėjas nuo kitos nei nustatytas terminas </w:t>
            </w:r>
            <w:r>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Eur  dydžio baudą už kiekvieną uždelstą</w:t>
            </w:r>
            <w:r>
              <w:rPr>
                <w:kern w:val="2"/>
              </w:rPr>
              <w:t xml:space="preserve"> </w:t>
            </w:r>
            <w:r w:rsidRPr="00C874FF">
              <w:rPr>
                <w:kern w:val="2"/>
              </w:rPr>
              <w:t>dieną. </w:t>
            </w:r>
          </w:p>
          <w:p w14:paraId="49A47AD7" w14:textId="53DF9A32" w:rsidR="00C1602A" w:rsidRPr="00EB6847" w:rsidRDefault="00C1602A" w:rsidP="00C1602A">
            <w:pPr>
              <w:jc w:val="both"/>
              <w:rPr>
                <w:color w:val="000000"/>
                <w:szCs w:val="24"/>
                <w:lang w:val="lt"/>
              </w:rPr>
            </w:pPr>
            <w:r w:rsidRPr="006F633C">
              <w:rPr>
                <w:color w:val="000000"/>
                <w:szCs w:val="24"/>
                <w:lang w:val="lt"/>
              </w:rPr>
              <w:t>9.2.</w:t>
            </w:r>
            <w:r w:rsidR="00D67ADC">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skaičiuoja 0,</w:t>
            </w:r>
            <w:r w:rsidR="00D2385C" w:rsidRPr="00A41E2B">
              <w:rPr>
                <w:szCs w:val="24"/>
                <w:lang w:val="lt"/>
              </w:rPr>
              <w:t>0</w:t>
            </w:r>
            <w:r w:rsidR="00D2385C">
              <w:rPr>
                <w:szCs w:val="24"/>
                <w:lang w:val="lt"/>
              </w:rPr>
              <w:t>2</w:t>
            </w:r>
            <w:r w:rsidR="00D2385C" w:rsidRPr="00A41E2B">
              <w:rPr>
                <w:szCs w:val="24"/>
                <w:lang w:val="lt"/>
              </w:rPr>
              <w:t xml:space="preserve"> </w:t>
            </w:r>
            <w:r w:rsidRPr="00A41E2B">
              <w:rPr>
                <w:szCs w:val="24"/>
                <w:lang w:val="lt"/>
              </w:rPr>
              <w:t>(</w:t>
            </w:r>
            <w:r w:rsidR="00D2385C">
              <w:rPr>
                <w:szCs w:val="24"/>
                <w:lang w:val="lt"/>
              </w:rPr>
              <w:t>dvi</w:t>
            </w:r>
            <w:r w:rsidR="00D2385C" w:rsidRPr="00A41E2B">
              <w:rPr>
                <w:szCs w:val="24"/>
                <w:lang w:val="lt"/>
              </w:rPr>
              <w:t xml:space="preserve"> </w:t>
            </w:r>
            <w:r w:rsidRPr="00A41E2B">
              <w:rPr>
                <w:szCs w:val="24"/>
                <w:lang w:val="lt"/>
              </w:rPr>
              <w:t xml:space="preserve">šimtosios) procento dydžio delspinigius už kiekvieną uždelstą dieną nuo </w:t>
            </w:r>
            <w:r w:rsidRPr="006F633C">
              <w:rPr>
                <w:color w:val="000000"/>
                <w:szCs w:val="24"/>
                <w:lang w:val="lt"/>
              </w:rPr>
              <w:t>laiku negrąžintos permokos, kainos be PVM.</w:t>
            </w:r>
          </w:p>
          <w:p w14:paraId="460975C7" w14:textId="302B0F42" w:rsidR="00C1602A" w:rsidRDefault="00C1602A" w:rsidP="00C1602A">
            <w:pPr>
              <w:spacing w:line="276" w:lineRule="auto"/>
              <w:jc w:val="both"/>
              <w:rPr>
                <w:szCs w:val="24"/>
              </w:rPr>
            </w:pPr>
            <w:r w:rsidRPr="006F633C">
              <w:rPr>
                <w:color w:val="000000"/>
                <w:kern w:val="2"/>
                <w:szCs w:val="24"/>
              </w:rPr>
              <w:t>9.2.</w:t>
            </w:r>
            <w:r w:rsidR="00D67ADC">
              <w:rPr>
                <w:color w:val="000000"/>
                <w:kern w:val="2"/>
                <w:szCs w:val="24"/>
              </w:rPr>
              <w:t>4</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73098C86" w:rsidR="00C1602A" w:rsidRPr="006F633C" w:rsidRDefault="00C1602A" w:rsidP="003F2FE8">
            <w:pPr>
              <w:spacing w:line="276" w:lineRule="auto"/>
              <w:jc w:val="both"/>
              <w:rPr>
                <w:b/>
                <w:kern w:val="2"/>
                <w:szCs w:val="24"/>
              </w:rPr>
            </w:pPr>
            <w:r w:rsidRPr="004B5D26">
              <w:rPr>
                <w:bCs/>
                <w:kern w:val="2"/>
                <w:szCs w:val="24"/>
              </w:rPr>
              <w:t>9.2.</w:t>
            </w:r>
            <w:r w:rsidR="00D67ADC">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DF77479" w:rsidR="00163CA6" w:rsidRPr="006F633C" w:rsidRDefault="00F25F4D" w:rsidP="00D67ADC">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C2DE8" w:rsidRPr="00DC2DE8">
              <w:rPr>
                <w:b/>
                <w:bCs/>
                <w:color w:val="4472C4"/>
                <w:kern w:val="2"/>
                <w:szCs w:val="24"/>
              </w:rPr>
              <w:t>16</w:t>
            </w:r>
            <w:r w:rsidR="00D2385C">
              <w:rPr>
                <w:b/>
                <w:bCs/>
                <w:color w:val="4472C4"/>
                <w:kern w:val="2"/>
                <w:szCs w:val="24"/>
              </w:rPr>
              <w:t> </w:t>
            </w:r>
            <w:r w:rsidR="00DC2DE8" w:rsidRPr="00DC2DE8">
              <w:rPr>
                <w:b/>
                <w:bCs/>
                <w:color w:val="4472C4"/>
                <w:kern w:val="2"/>
                <w:szCs w:val="24"/>
              </w:rPr>
              <w:t>500</w:t>
            </w:r>
            <w:r w:rsidR="00D2385C">
              <w:rPr>
                <w:b/>
                <w:bCs/>
                <w:color w:val="4472C4"/>
                <w:kern w:val="2"/>
                <w:szCs w:val="24"/>
              </w:rPr>
              <w:t>,00</w:t>
            </w:r>
            <w:r w:rsidR="00DC2DE8" w:rsidRPr="00DC2DE8">
              <w:rPr>
                <w:b/>
                <w:bCs/>
                <w:color w:val="4472C4"/>
                <w:kern w:val="2"/>
                <w:szCs w:val="24"/>
              </w:rPr>
              <w:t xml:space="preserve"> Eur</w:t>
            </w:r>
            <w:r w:rsidRPr="004B5D26">
              <w:rPr>
                <w:kern w:val="2"/>
                <w:szCs w:val="24"/>
              </w:rPr>
              <w:t xml:space="preserve"> dydžio baudą.</w:t>
            </w:r>
          </w:p>
        </w:tc>
      </w:tr>
      <w:tr w:rsidR="006D41D0"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6D41D0" w:rsidRPr="006F633C" w:rsidRDefault="006D41D0" w:rsidP="006D41D0">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pakeitimo / naujų </w:t>
            </w:r>
            <w:r w:rsidRPr="006F633C">
              <w:rPr>
                <w:b/>
                <w:bCs/>
                <w:kern w:val="2"/>
                <w:szCs w:val="24"/>
              </w:rPr>
              <w:lastRenderedPageBreak/>
              <w:t>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9A6306" w:rsidR="006D41D0" w:rsidRPr="006F633C" w:rsidRDefault="006D41D0" w:rsidP="006D41D0">
            <w:pPr>
              <w:spacing w:line="276" w:lineRule="auto"/>
              <w:rPr>
                <w:kern w:val="2"/>
                <w:szCs w:val="24"/>
              </w:rPr>
            </w:pPr>
            <w:r>
              <w:rPr>
                <w:rStyle w:val="normaltextrun"/>
                <w:rFonts w:eastAsia="SimSun"/>
                <w:color w:val="000000"/>
                <w:shd w:val="clear" w:color="auto" w:fill="FFFFFF"/>
              </w:rPr>
              <w:lastRenderedPageBreak/>
              <w:t xml:space="preserve">Jeigu Tiekėjas pažeidžia Bendrųjų sąlygų 3.2 skirsnio nuostatas dėl Sutarties vykdymui pasitelkiamų naujų subtiekėjų ir (ar specialistų) / esamų subtiekėjų ir (ar) specialistų keitimo, Tiekėjas privalės </w:t>
            </w:r>
            <w:r>
              <w:rPr>
                <w:rStyle w:val="normaltextrun"/>
                <w:rFonts w:eastAsia="SimSun"/>
                <w:color w:val="000000"/>
                <w:shd w:val="clear" w:color="auto" w:fill="FFFFFF"/>
              </w:rPr>
              <w:lastRenderedPageBreak/>
              <w:t>sumokėti Pirkėjui 100 (vieno šimto) Eur dydžio baudą už kiekvieną atvejį.</w:t>
            </w:r>
            <w:r>
              <w:rPr>
                <w:rStyle w:val="eop"/>
                <w:rFonts w:eastAsia="SimSun"/>
                <w:color w:val="000000"/>
                <w:shd w:val="clear" w:color="auto" w:fill="FFFFFF"/>
              </w:rPr>
              <w:t> </w:t>
            </w:r>
          </w:p>
        </w:tc>
      </w:tr>
      <w:tr w:rsidR="0011747B"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1747B" w:rsidRPr="006F633C" w:rsidRDefault="0011747B" w:rsidP="0011747B">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E5BB7B0" w:rsidR="0011747B" w:rsidRPr="006F633C" w:rsidRDefault="0011747B" w:rsidP="0011747B">
            <w:pPr>
              <w:spacing w:line="276" w:lineRule="auto"/>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Pr>
                <w:color w:val="000000"/>
                <w:kern w:val="2"/>
                <w:szCs w:val="24"/>
              </w:rPr>
              <w:t>Eur</w:t>
            </w:r>
            <w:r w:rsidRPr="006B2D6C">
              <w:rPr>
                <w:color w:val="000000"/>
                <w:kern w:val="2"/>
                <w:szCs w:val="24"/>
              </w:rPr>
              <w:t xml:space="preserve">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033F3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19562B" w:rsidR="0011747B" w:rsidRPr="006F633C" w:rsidRDefault="00163CA6" w:rsidP="0011747B">
            <w:pPr>
              <w:spacing w:line="276" w:lineRule="auto"/>
              <w:rPr>
                <w:color w:val="4472C4"/>
                <w:kern w:val="2"/>
                <w:szCs w:val="24"/>
              </w:rPr>
            </w:pPr>
            <w:r w:rsidRPr="006F633C">
              <w:rPr>
                <w:kern w:val="2"/>
                <w:szCs w:val="24"/>
              </w:rPr>
              <w:t xml:space="preserve">Netaikoma </w:t>
            </w:r>
          </w:p>
          <w:p w14:paraId="284D6F55" w14:textId="0187E480"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67CB264" w:rsidR="00163CA6" w:rsidRPr="006F633C" w:rsidRDefault="00163CA6" w:rsidP="00727AE7">
            <w:pPr>
              <w:spacing w:line="276" w:lineRule="auto"/>
              <w:rPr>
                <w:color w:val="4472C4"/>
                <w:kern w:val="2"/>
                <w:szCs w:val="24"/>
              </w:rPr>
            </w:pPr>
          </w:p>
        </w:tc>
      </w:tr>
      <w:tr w:rsidR="00A21CB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A21CB6" w:rsidRPr="006F633C" w:rsidRDefault="00A21CB6" w:rsidP="00A21CB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E82147C" w14:textId="77777777" w:rsidR="00A21CB6" w:rsidRPr="004B5D26" w:rsidRDefault="00A21CB6" w:rsidP="00A21CB6">
            <w:pPr>
              <w:spacing w:line="276" w:lineRule="auto"/>
              <w:jc w:val="both"/>
            </w:pPr>
            <w:r>
              <w:t>Pažeidus reikalavimą dėl Pirkėjo simbolių</w:t>
            </w:r>
            <w:r w:rsidRPr="008C72C4">
              <w:t xml:space="preserve">, pavadinimo ir ženklo reklamoje, rinkodaroje, taip pat naudotis </w:t>
            </w:r>
            <w:r w:rsidRPr="00B72DA9">
              <w:t>Pirkėjo sukurtais intelektiniais veiklos rezultatais</w:t>
            </w:r>
            <w:r w:rsidRPr="008C72C4">
              <w:t xml:space="preserve">, Tiekėjui taikoma </w:t>
            </w:r>
            <w:r w:rsidRPr="008C72C4">
              <w:rPr>
                <w:color w:val="156082" w:themeColor="accent1"/>
              </w:rPr>
              <w:t xml:space="preserve">1 (vieno) procento </w:t>
            </w:r>
            <w:r w:rsidRPr="008C72C4">
              <w:t>bauda nuo Pradinės sutarties vertės.</w:t>
            </w:r>
          </w:p>
          <w:p w14:paraId="5F58C398" w14:textId="77777777" w:rsidR="00A21CB6" w:rsidRPr="004B5D26" w:rsidRDefault="00A21CB6" w:rsidP="00A21CB6">
            <w:pPr>
              <w:spacing w:line="276" w:lineRule="auto"/>
              <w:rPr>
                <w:color w:val="4472C4"/>
                <w:kern w:val="2"/>
                <w:szCs w:val="24"/>
              </w:rPr>
            </w:pPr>
          </w:p>
          <w:p w14:paraId="3629B0FE" w14:textId="073B06D7" w:rsidR="00A21CB6" w:rsidRPr="006F633C" w:rsidRDefault="00A21CB6" w:rsidP="00A21CB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55E57BC" w:rsidR="00F25F4D" w:rsidRPr="00F25F4D" w:rsidRDefault="00A21CB6"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6ACB143"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DC6C99E" w:rsidR="00A21CB6" w:rsidRPr="006F633C" w:rsidRDefault="00163CA6" w:rsidP="00A21CB6">
            <w:pPr>
              <w:spacing w:line="276" w:lineRule="auto"/>
              <w:rPr>
                <w:kern w:val="2"/>
                <w:szCs w:val="24"/>
              </w:rPr>
            </w:pPr>
            <w:r w:rsidRPr="006F633C">
              <w:rPr>
                <w:kern w:val="2"/>
                <w:szCs w:val="24"/>
              </w:rPr>
              <w:t xml:space="preserve">Netaikoma </w:t>
            </w:r>
          </w:p>
          <w:p w14:paraId="1411FBDB" w14:textId="64D5898A"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77397"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77397" w:rsidRPr="006F633C" w:rsidRDefault="00D77397" w:rsidP="00D77397">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D636BD9" w14:textId="77777777" w:rsidR="00D77397" w:rsidRPr="004B5D26" w:rsidRDefault="00D77397" w:rsidP="00D77397">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2A2D37D4" w14:textId="77777777" w:rsidR="00D77397" w:rsidRPr="004B5D26" w:rsidRDefault="00D77397" w:rsidP="00D77397">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3C38B3F" w:rsidR="00D77397" w:rsidRPr="006F633C" w:rsidRDefault="00D77397" w:rsidP="00D77397">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2CD7A464">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52F09918" w:rsidR="005A2421" w:rsidRPr="006F633C" w:rsidRDefault="005A2421" w:rsidP="00727AE7">
            <w:pPr>
              <w:spacing w:line="276" w:lineRule="auto"/>
              <w:rPr>
                <w:b/>
                <w:bCs/>
                <w:kern w:val="2"/>
                <w:szCs w:val="24"/>
              </w:rPr>
            </w:pPr>
          </w:p>
        </w:tc>
        <w:tc>
          <w:tcPr>
            <w:tcW w:w="7003" w:type="dxa"/>
          </w:tcPr>
          <w:p w14:paraId="697743F5" w14:textId="2458D42D" w:rsidR="00163CA6" w:rsidRPr="00D77397" w:rsidRDefault="00163CA6" w:rsidP="00D77397">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CC1C1D" w:rsidRPr="006F633C" w14:paraId="60F6E4FC" w14:textId="77777777" w:rsidTr="2CD7A464">
        <w:trPr>
          <w:trHeight w:val="300"/>
        </w:trPr>
        <w:tc>
          <w:tcPr>
            <w:tcW w:w="2532" w:type="dxa"/>
          </w:tcPr>
          <w:p w14:paraId="2237A627" w14:textId="74213F5C" w:rsidR="00CC1C1D" w:rsidRPr="006F633C" w:rsidRDefault="00CC1C1D" w:rsidP="00CC1C1D">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297A3B" w14:textId="77777777" w:rsidR="00CC1C1D" w:rsidRDefault="00CC1C1D" w:rsidP="00CC1C1D">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942E993" w14:textId="77777777" w:rsidR="00CC1C1D" w:rsidRPr="00511C49" w:rsidRDefault="00CC1C1D" w:rsidP="00CC1C1D">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7077275" w14:textId="5993E848" w:rsidR="00CC1C1D" w:rsidRPr="00BD7AB9" w:rsidRDefault="00CC1C1D" w:rsidP="00CC1C1D">
            <w:pPr>
              <w:spacing w:line="257" w:lineRule="auto"/>
              <w:jc w:val="both"/>
            </w:pPr>
            <w:r w:rsidRPr="2CD7A464">
              <w:rPr>
                <w:kern w:val="2"/>
              </w:rPr>
              <w:t xml:space="preserve">12.2.3. jeigu Tiekėjas nesilaiko Sutartyje nustatytų Prekių tiekimo terminų 3 (tris) kartus iš eilės arba vėluoja pristatyti Prekes daugiau nei </w:t>
            </w:r>
            <w:r w:rsidR="00843479">
              <w:t xml:space="preserve">3 </w:t>
            </w:r>
            <w:r w:rsidRPr="00BD7AB9">
              <w:rPr>
                <w:kern w:val="2"/>
                <w:szCs w:val="24"/>
              </w:rPr>
              <w:t>(</w:t>
            </w:r>
            <w:r w:rsidR="008850E0" w:rsidRPr="2CD7A464" w:rsidDel="00567A67">
              <w:rPr>
                <w:kern w:val="2"/>
              </w:rPr>
              <w:t>tris</w:t>
            </w:r>
            <w:r w:rsidRPr="00BD7AB9">
              <w:rPr>
                <w:kern w:val="2"/>
                <w:szCs w:val="24"/>
              </w:rPr>
              <w:t xml:space="preserve">) </w:t>
            </w:r>
            <w:r w:rsidR="008850E0" w:rsidRPr="2CD7A464">
              <w:rPr>
                <w:kern w:val="2"/>
              </w:rPr>
              <w:t>kalendorin</w:t>
            </w:r>
            <w:r w:rsidR="713EB3C8" w:rsidRPr="2CD7A464">
              <w:rPr>
                <w:kern w:val="2"/>
              </w:rPr>
              <w:t>es</w:t>
            </w:r>
            <w:r w:rsidRPr="2CD7A464">
              <w:rPr>
                <w:kern w:val="2"/>
              </w:rPr>
              <w:t xml:space="preserve"> dien</w:t>
            </w:r>
            <w:r w:rsidR="3D1FA451" w:rsidRPr="2CD7A464">
              <w:rPr>
                <w:kern w:val="2"/>
              </w:rPr>
              <w:t>as</w:t>
            </w:r>
            <w:r w:rsidRPr="2CD7A464">
              <w:rPr>
                <w:kern w:val="2"/>
              </w:rPr>
              <w:t>;</w:t>
            </w:r>
          </w:p>
          <w:p w14:paraId="23BEEC57" w14:textId="154A7FAB"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 xml:space="preserve">.2.4. jeigu Tiekėjas vėluoja pristatyti Įrangą ar vykdyti kitus, su Įranga susijusius, įsipareigojimus daugiau nei </w:t>
            </w:r>
            <w:r w:rsidR="008850E0" w:rsidRPr="00D67ADC">
              <w:rPr>
                <w:kern w:val="2"/>
                <w:szCs w:val="24"/>
              </w:rPr>
              <w:t>14</w:t>
            </w:r>
            <w:r w:rsidRPr="00D67ADC">
              <w:rPr>
                <w:kern w:val="2"/>
                <w:szCs w:val="24"/>
              </w:rPr>
              <w:t xml:space="preserve"> (</w:t>
            </w:r>
            <w:r w:rsidR="008850E0" w:rsidRPr="00D67ADC">
              <w:rPr>
                <w:kern w:val="2"/>
                <w:szCs w:val="24"/>
              </w:rPr>
              <w:t>ketu</w:t>
            </w:r>
            <w:r w:rsidR="00222452" w:rsidRPr="00D67ADC">
              <w:rPr>
                <w:kern w:val="2"/>
                <w:szCs w:val="24"/>
              </w:rPr>
              <w:t>riolika</w:t>
            </w:r>
            <w:r w:rsidRPr="00D67ADC">
              <w:rPr>
                <w:kern w:val="2"/>
                <w:szCs w:val="24"/>
              </w:rPr>
              <w:t xml:space="preserve">) </w:t>
            </w:r>
            <w:r w:rsidR="00222452" w:rsidRPr="00D67ADC">
              <w:rPr>
                <w:kern w:val="2"/>
                <w:szCs w:val="24"/>
              </w:rPr>
              <w:t>kalendorinių</w:t>
            </w:r>
            <w:r w:rsidRPr="00D67ADC">
              <w:rPr>
                <w:kern w:val="2"/>
                <w:szCs w:val="24"/>
              </w:rPr>
              <w:t xml:space="preserve"> dienų;</w:t>
            </w:r>
          </w:p>
          <w:p w14:paraId="6E7D866A" w14:textId="77777777"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609A9547" w14:textId="77777777" w:rsidR="00CC1C1D" w:rsidRDefault="00CC1C1D" w:rsidP="00CC1C1D">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 xml:space="preserve">4.1 </w:t>
            </w:r>
            <w:r>
              <w:rPr>
                <w:rFonts w:eastAsia="Arial"/>
                <w:kern w:val="2"/>
                <w:szCs w:val="24"/>
                <w:lang w:val="lt"/>
              </w:rPr>
              <w:lastRenderedPageBreak/>
              <w:t>punkte nurodytą terminą</w:t>
            </w:r>
            <w:r w:rsidRPr="000A4FAA">
              <w:rPr>
                <w:rFonts w:eastAsia="Arial"/>
                <w:kern w:val="2"/>
                <w:szCs w:val="24"/>
                <w:lang w:val="lt"/>
              </w:rPr>
              <w:t xml:space="preserve"> nepakeičia jų kitomis Sutarties nustatytus reikalavimus atitinkančiomis prekėmis;</w:t>
            </w:r>
          </w:p>
          <w:p w14:paraId="255DBFE7" w14:textId="77777777" w:rsidR="00CC1C1D" w:rsidRDefault="00CC1C1D" w:rsidP="00CC1C1D">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1897C51B" w14:textId="77777777" w:rsidR="00CC1C1D" w:rsidRPr="000A4FAA" w:rsidRDefault="00CC1C1D" w:rsidP="00CC1C1D">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11715B87" w14:textId="77777777" w:rsidR="00CC1C1D" w:rsidRDefault="00CC1C1D" w:rsidP="00CC1C1D">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44D0FECB" w:rsidR="00CC1C1D" w:rsidRPr="006F633C" w:rsidRDefault="00CC1C1D" w:rsidP="00CC1C1D">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6508E" w:rsidRPr="006F633C" w14:paraId="18F6E437" w14:textId="77777777" w:rsidTr="005D43A7">
        <w:trPr>
          <w:trHeight w:val="300"/>
        </w:trPr>
        <w:tc>
          <w:tcPr>
            <w:tcW w:w="2532" w:type="dxa"/>
          </w:tcPr>
          <w:p w14:paraId="7246B410" w14:textId="37F16839" w:rsidR="0056508E" w:rsidRPr="006F633C" w:rsidRDefault="0056508E" w:rsidP="0056508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4E7B056" w14:textId="77777777" w:rsidR="0056508E" w:rsidRDefault="0056508E" w:rsidP="0056508E">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5764B014" w14:textId="77777777" w:rsidR="0056508E" w:rsidRDefault="0056508E" w:rsidP="0056508E">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4CC3CB21" w14:textId="77777777" w:rsidR="0056508E" w:rsidRDefault="0056508E" w:rsidP="0056508E">
            <w:pPr>
              <w:spacing w:line="276" w:lineRule="auto"/>
              <w:jc w:val="both"/>
              <w:rPr>
                <w:kern w:val="2"/>
                <w:shd w:val="clear" w:color="auto" w:fill="FFFFFF"/>
              </w:rPr>
            </w:pPr>
          </w:p>
          <w:p w14:paraId="0E547EFE" w14:textId="779EC9C0" w:rsidR="0056508E" w:rsidRDefault="0056508E" w:rsidP="0056508E">
            <w:pPr>
              <w:spacing w:line="276" w:lineRule="auto"/>
              <w:jc w:val="both"/>
              <w:rPr>
                <w:kern w:val="2"/>
                <w:szCs w:val="24"/>
                <w:shd w:val="clear" w:color="auto" w:fill="FFFFFF"/>
              </w:rPr>
            </w:pPr>
            <w:r>
              <w:rPr>
                <w:color w:val="000000"/>
                <w:kern w:val="2"/>
                <w:szCs w:val="24"/>
                <w:shd w:val="clear" w:color="auto" w:fill="FFFFFF"/>
              </w:rPr>
              <w:t xml:space="preserve">13.1.2. </w:t>
            </w:r>
            <w:r w:rsidR="002F512F">
              <w:rPr>
                <w:kern w:val="2"/>
                <w:szCs w:val="24"/>
                <w:shd w:val="clear" w:color="auto" w:fill="FFFFFF"/>
              </w:rPr>
              <w:t xml:space="preserve">Tiekėjas privalo </w:t>
            </w:r>
            <w:r w:rsidR="002F512F" w:rsidRPr="00273FB3">
              <w:rPr>
                <w:kern w:val="2"/>
                <w:szCs w:val="24"/>
                <w:shd w:val="clear" w:color="auto" w:fill="FFFFFF"/>
              </w:rPr>
              <w:t xml:space="preserve">Prekes atvežti Pirkėjui ne kelių eismo piko valandomis, </w:t>
            </w:r>
            <w:r w:rsidR="002F512F"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002F512F" w:rsidRPr="00273FB3">
              <w:rPr>
                <w:kern w:val="2"/>
                <w:szCs w:val="24"/>
                <w:shd w:val="clear" w:color="auto" w:fill="FFFFFF"/>
              </w:rPr>
              <w:t xml:space="preserve">ir trumpiausiais galimais </w:t>
            </w:r>
            <w:r w:rsidR="002F512F" w:rsidRPr="00273FB3">
              <w:rPr>
                <w:kern w:val="2"/>
                <w:szCs w:val="24"/>
                <w:shd w:val="clear" w:color="auto" w:fill="FFFFFF"/>
              </w:rPr>
              <w:lastRenderedPageBreak/>
              <w:t xml:space="preserve">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002F512F" w:rsidRPr="00275503">
              <w:rPr>
                <w:kern w:val="2"/>
                <w:szCs w:val="24"/>
                <w:shd w:val="clear" w:color="auto" w:fill="FFFFFF"/>
              </w:rPr>
              <w:t>Nustačius, kad Tiekėjas šiame punkte nustatyto reikalavimo nesilaiko, Tiekėjui taikoma Specialiųjų sąlygų 9.5 punkte nurodyto dydžio bauda.</w:t>
            </w:r>
          </w:p>
          <w:p w14:paraId="5A988D1F" w14:textId="77777777" w:rsidR="0056508E" w:rsidRDefault="0056508E" w:rsidP="0056508E">
            <w:pPr>
              <w:spacing w:line="276" w:lineRule="auto"/>
              <w:jc w:val="both"/>
              <w:rPr>
                <w:kern w:val="2"/>
                <w:szCs w:val="24"/>
                <w:shd w:val="clear" w:color="auto" w:fill="FFFFFF"/>
              </w:rPr>
            </w:pPr>
          </w:p>
          <w:p w14:paraId="48F5CE44" w14:textId="51166480" w:rsidR="0056508E" w:rsidRPr="006F633C" w:rsidRDefault="0056508E" w:rsidP="00567A67">
            <w:pPr>
              <w:spacing w:line="276" w:lineRule="auto"/>
              <w:jc w:val="both"/>
              <w:rPr>
                <w:b/>
                <w:bCs/>
                <w:kern w:val="2"/>
                <w:szCs w:val="24"/>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0D0E643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30B1617D" w14:textId="77777777" w:rsidR="0070282E" w:rsidRDefault="0070282E" w:rsidP="0070282E">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1FF5D7A5" w14:textId="77777777" w:rsidR="0070282E" w:rsidRPr="004B5D26" w:rsidRDefault="0070282E" w:rsidP="0070282E">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55EA99D" w:rsidR="00AA63EC" w:rsidRPr="00AA63EC" w:rsidRDefault="0070282E" w:rsidP="0070282E">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C060E6" w:rsidRPr="006F633C" w14:paraId="3CF92E32" w14:textId="77777777" w:rsidTr="005D43A7">
        <w:trPr>
          <w:trHeight w:val="300"/>
        </w:trPr>
        <w:tc>
          <w:tcPr>
            <w:tcW w:w="2532" w:type="dxa"/>
          </w:tcPr>
          <w:p w14:paraId="5500FBE7" w14:textId="463892A1" w:rsidR="00C060E6" w:rsidRPr="006F633C" w:rsidRDefault="00C060E6" w:rsidP="00C060E6">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5D02202" w14:textId="77777777" w:rsidR="00C060E6" w:rsidRDefault="00C060E6" w:rsidP="00C060E6">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1CB54766" w14:textId="77777777" w:rsidR="00C060E6" w:rsidRPr="004B5D26" w:rsidRDefault="00C060E6" w:rsidP="00C060E6">
            <w:pPr>
              <w:spacing w:line="276" w:lineRule="auto"/>
              <w:jc w:val="both"/>
              <w:rPr>
                <w:kern w:val="2"/>
                <w:szCs w:val="24"/>
              </w:rPr>
            </w:pPr>
            <w:r w:rsidRPr="004B5D26">
              <w:rPr>
                <w:kern w:val="2"/>
                <w:szCs w:val="24"/>
              </w:rPr>
              <w:t>14.2.1. Papildyti Bendrąsias sąlygas nauju 12.2.8 punktu:</w:t>
            </w:r>
          </w:p>
          <w:p w14:paraId="43DE29DF" w14:textId="7180CF05" w:rsidR="00C060E6" w:rsidRPr="006F633C" w:rsidRDefault="00C060E6" w:rsidP="00C060E6">
            <w:pPr>
              <w:spacing w:line="276" w:lineRule="auto"/>
              <w:rPr>
                <w:kern w:val="2"/>
                <w:szCs w:val="24"/>
              </w:rPr>
            </w:pPr>
            <w:r w:rsidRPr="004B5D26">
              <w:rPr>
                <w:kern w:val="2"/>
                <w:szCs w:val="24"/>
              </w:rPr>
              <w:t>„12.2.8. Išrašomoje sąskaitoje faktūroje Tiekėjas turi nurodyti Pirkėjo Sutarčiai suteiktą numerį“.</w:t>
            </w:r>
          </w:p>
        </w:tc>
      </w:tr>
      <w:tr w:rsidR="00711A1B" w:rsidRPr="006F633C" w14:paraId="4046FB14" w14:textId="77777777" w:rsidTr="005D43A7">
        <w:trPr>
          <w:trHeight w:val="300"/>
        </w:trPr>
        <w:tc>
          <w:tcPr>
            <w:tcW w:w="2532" w:type="dxa"/>
          </w:tcPr>
          <w:p w14:paraId="3E6E1A5E" w14:textId="7EED3D65" w:rsidR="00711A1B" w:rsidRPr="006F633C" w:rsidRDefault="00711A1B" w:rsidP="00711A1B">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542C856" w14:textId="77777777" w:rsidR="00711A1B" w:rsidRPr="008F6C83" w:rsidRDefault="00711A1B" w:rsidP="00711A1B">
            <w:pPr>
              <w:spacing w:line="276" w:lineRule="auto"/>
              <w:rPr>
                <w:kern w:val="2"/>
                <w:szCs w:val="24"/>
              </w:rPr>
            </w:pPr>
            <w:r w:rsidRPr="008F6C83">
              <w:rPr>
                <w:kern w:val="2"/>
                <w:szCs w:val="24"/>
              </w:rPr>
              <w:t>Netaikoma</w:t>
            </w:r>
          </w:p>
          <w:p w14:paraId="25B5889F" w14:textId="640B86AF" w:rsidR="00711A1B" w:rsidRPr="006F633C" w:rsidRDefault="00711A1B" w:rsidP="00711A1B">
            <w:pPr>
              <w:spacing w:line="276" w:lineRule="auto"/>
              <w:rPr>
                <w:kern w:val="2"/>
                <w:szCs w:val="24"/>
              </w:rPr>
            </w:pPr>
          </w:p>
        </w:tc>
      </w:tr>
      <w:tr w:rsidR="00711A1B" w:rsidRPr="006F633C" w14:paraId="79E6F6BE" w14:textId="77777777" w:rsidTr="005D43A7">
        <w:trPr>
          <w:trHeight w:val="300"/>
        </w:trPr>
        <w:tc>
          <w:tcPr>
            <w:tcW w:w="2532" w:type="dxa"/>
          </w:tcPr>
          <w:p w14:paraId="7E1AF465" w14:textId="4488790E" w:rsidR="00711A1B" w:rsidRPr="006F633C" w:rsidRDefault="00711A1B" w:rsidP="00711A1B">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D462B2A" w14:textId="77777777" w:rsidR="00711A1B" w:rsidRPr="008F6C83" w:rsidRDefault="00711A1B" w:rsidP="00711A1B">
            <w:pPr>
              <w:spacing w:line="276" w:lineRule="auto"/>
              <w:rPr>
                <w:kern w:val="2"/>
                <w:szCs w:val="24"/>
              </w:rPr>
            </w:pPr>
            <w:r w:rsidRPr="008F6C83">
              <w:rPr>
                <w:kern w:val="2"/>
                <w:szCs w:val="24"/>
              </w:rPr>
              <w:t>Netaikoma</w:t>
            </w:r>
          </w:p>
          <w:p w14:paraId="16D80FE8" w14:textId="77777777" w:rsidR="00711A1B" w:rsidRPr="006F633C" w:rsidRDefault="00711A1B" w:rsidP="00711A1B">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11A1B">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2898F31" w:rsidR="00163CA6" w:rsidRPr="006F633C" w:rsidRDefault="00711A1B" w:rsidP="00711A1B">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50AC2F3" w:rsidR="00163CA6" w:rsidRPr="006F633C" w:rsidRDefault="00711A1B" w:rsidP="00711A1B">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C4C91" w14:textId="77777777" w:rsidR="00ED6AE7" w:rsidRDefault="00ED6AE7">
      <w:pPr>
        <w:rPr>
          <w:kern w:val="2"/>
          <w:sz w:val="22"/>
          <w:szCs w:val="22"/>
          <w:lang w:val="en-US"/>
        </w:rPr>
      </w:pPr>
      <w:r>
        <w:rPr>
          <w:kern w:val="2"/>
          <w:sz w:val="22"/>
          <w:szCs w:val="22"/>
          <w:lang w:val="en-US"/>
        </w:rPr>
        <w:separator/>
      </w:r>
    </w:p>
  </w:endnote>
  <w:endnote w:type="continuationSeparator" w:id="0">
    <w:p w14:paraId="418A49C5" w14:textId="77777777" w:rsidR="00ED6AE7" w:rsidRDefault="00ED6AE7">
      <w:pPr>
        <w:rPr>
          <w:kern w:val="2"/>
          <w:sz w:val="22"/>
          <w:szCs w:val="22"/>
          <w:lang w:val="en-US"/>
        </w:rPr>
      </w:pPr>
      <w:r>
        <w:rPr>
          <w:kern w:val="2"/>
          <w:sz w:val="22"/>
          <w:szCs w:val="22"/>
          <w:lang w:val="en-US"/>
        </w:rPr>
        <w:continuationSeparator/>
      </w:r>
    </w:p>
  </w:endnote>
  <w:endnote w:type="continuationNotice" w:id="1">
    <w:p w14:paraId="499FE99B" w14:textId="77777777" w:rsidR="00ED6AE7" w:rsidRDefault="00ED6A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98CE" w14:textId="77777777" w:rsidR="00ED6AE7" w:rsidRDefault="00ED6AE7">
      <w:pPr>
        <w:rPr>
          <w:kern w:val="2"/>
          <w:sz w:val="22"/>
          <w:szCs w:val="22"/>
          <w:lang w:val="en-US"/>
        </w:rPr>
      </w:pPr>
      <w:r>
        <w:rPr>
          <w:kern w:val="2"/>
          <w:sz w:val="22"/>
          <w:szCs w:val="22"/>
          <w:lang w:val="en-US"/>
        </w:rPr>
        <w:separator/>
      </w:r>
    </w:p>
  </w:footnote>
  <w:footnote w:type="continuationSeparator" w:id="0">
    <w:p w14:paraId="7A86AC60" w14:textId="77777777" w:rsidR="00ED6AE7" w:rsidRDefault="00ED6AE7">
      <w:pPr>
        <w:rPr>
          <w:kern w:val="2"/>
          <w:sz w:val="22"/>
          <w:szCs w:val="22"/>
          <w:lang w:val="en-US"/>
        </w:rPr>
      </w:pPr>
      <w:r>
        <w:rPr>
          <w:kern w:val="2"/>
          <w:sz w:val="22"/>
          <w:szCs w:val="22"/>
          <w:lang w:val="en-US"/>
        </w:rPr>
        <w:continuationSeparator/>
      </w:r>
    </w:p>
  </w:footnote>
  <w:footnote w:type="continuationNotice" w:id="1">
    <w:p w14:paraId="7A67E8D5" w14:textId="77777777" w:rsidR="00ED6AE7" w:rsidRDefault="00ED6A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55B4"/>
    <w:rsid w:val="00040C66"/>
    <w:rsid w:val="000627A9"/>
    <w:rsid w:val="0007473C"/>
    <w:rsid w:val="000D423D"/>
    <w:rsid w:val="000E2DAC"/>
    <w:rsid w:val="000F1C61"/>
    <w:rsid w:val="0011747B"/>
    <w:rsid w:val="00146E7C"/>
    <w:rsid w:val="00163CA6"/>
    <w:rsid w:val="001712C1"/>
    <w:rsid w:val="001A6ABA"/>
    <w:rsid w:val="001B7502"/>
    <w:rsid w:val="001D2FC6"/>
    <w:rsid w:val="0020525F"/>
    <w:rsid w:val="00222452"/>
    <w:rsid w:val="002A03FF"/>
    <w:rsid w:val="002A3C7E"/>
    <w:rsid w:val="002A3F09"/>
    <w:rsid w:val="002A402E"/>
    <w:rsid w:val="002A4D1F"/>
    <w:rsid w:val="002A54E1"/>
    <w:rsid w:val="002C3FF1"/>
    <w:rsid w:val="002C44F7"/>
    <w:rsid w:val="002E560F"/>
    <w:rsid w:val="002F512F"/>
    <w:rsid w:val="0030759B"/>
    <w:rsid w:val="00333610"/>
    <w:rsid w:val="00341A8D"/>
    <w:rsid w:val="00356EAF"/>
    <w:rsid w:val="00364F7B"/>
    <w:rsid w:val="003A7085"/>
    <w:rsid w:val="003B074C"/>
    <w:rsid w:val="003E0D1B"/>
    <w:rsid w:val="003F2FE8"/>
    <w:rsid w:val="00404E09"/>
    <w:rsid w:val="00412D08"/>
    <w:rsid w:val="00425195"/>
    <w:rsid w:val="00440F4E"/>
    <w:rsid w:val="00442091"/>
    <w:rsid w:val="0045489C"/>
    <w:rsid w:val="004636FB"/>
    <w:rsid w:val="00464AD3"/>
    <w:rsid w:val="00470FE2"/>
    <w:rsid w:val="00477297"/>
    <w:rsid w:val="004773F1"/>
    <w:rsid w:val="00495CFF"/>
    <w:rsid w:val="00497B3A"/>
    <w:rsid w:val="004A6157"/>
    <w:rsid w:val="004B5836"/>
    <w:rsid w:val="004B6961"/>
    <w:rsid w:val="004D1DAE"/>
    <w:rsid w:val="004D6B29"/>
    <w:rsid w:val="004E1487"/>
    <w:rsid w:val="004F37E5"/>
    <w:rsid w:val="0050415D"/>
    <w:rsid w:val="005230EE"/>
    <w:rsid w:val="005278AF"/>
    <w:rsid w:val="0056508E"/>
    <w:rsid w:val="00567A67"/>
    <w:rsid w:val="00584E63"/>
    <w:rsid w:val="005A0539"/>
    <w:rsid w:val="005A2421"/>
    <w:rsid w:val="005A6C26"/>
    <w:rsid w:val="005B21DB"/>
    <w:rsid w:val="005B63F8"/>
    <w:rsid w:val="005C6F48"/>
    <w:rsid w:val="005D3331"/>
    <w:rsid w:val="005E2791"/>
    <w:rsid w:val="005E73E5"/>
    <w:rsid w:val="005F0D7C"/>
    <w:rsid w:val="006020CE"/>
    <w:rsid w:val="006106A9"/>
    <w:rsid w:val="006156D3"/>
    <w:rsid w:val="00632345"/>
    <w:rsid w:val="00652116"/>
    <w:rsid w:val="006550DB"/>
    <w:rsid w:val="00675713"/>
    <w:rsid w:val="006912E0"/>
    <w:rsid w:val="00697733"/>
    <w:rsid w:val="006D41D0"/>
    <w:rsid w:val="006D5B7C"/>
    <w:rsid w:val="006D7265"/>
    <w:rsid w:val="006F633C"/>
    <w:rsid w:val="0070282E"/>
    <w:rsid w:val="00705043"/>
    <w:rsid w:val="00711A1B"/>
    <w:rsid w:val="00713719"/>
    <w:rsid w:val="00713D50"/>
    <w:rsid w:val="00727AE7"/>
    <w:rsid w:val="00740F20"/>
    <w:rsid w:val="007610CF"/>
    <w:rsid w:val="007632E9"/>
    <w:rsid w:val="007A1FF5"/>
    <w:rsid w:val="007B0BBD"/>
    <w:rsid w:val="007C1C3E"/>
    <w:rsid w:val="007C413F"/>
    <w:rsid w:val="007C4AAD"/>
    <w:rsid w:val="007C606A"/>
    <w:rsid w:val="007C6772"/>
    <w:rsid w:val="007D4483"/>
    <w:rsid w:val="007E4F18"/>
    <w:rsid w:val="007E6152"/>
    <w:rsid w:val="007F3A9E"/>
    <w:rsid w:val="007F5E59"/>
    <w:rsid w:val="00805E39"/>
    <w:rsid w:val="00833C6F"/>
    <w:rsid w:val="00843479"/>
    <w:rsid w:val="0085294D"/>
    <w:rsid w:val="00856290"/>
    <w:rsid w:val="00856B72"/>
    <w:rsid w:val="008648B6"/>
    <w:rsid w:val="00883AAF"/>
    <w:rsid w:val="008850E0"/>
    <w:rsid w:val="008B41AD"/>
    <w:rsid w:val="008D03BA"/>
    <w:rsid w:val="008D6A3A"/>
    <w:rsid w:val="008E382C"/>
    <w:rsid w:val="00907777"/>
    <w:rsid w:val="00927D3B"/>
    <w:rsid w:val="009462D6"/>
    <w:rsid w:val="009543B9"/>
    <w:rsid w:val="00960963"/>
    <w:rsid w:val="00962C24"/>
    <w:rsid w:val="00983774"/>
    <w:rsid w:val="009B5DBE"/>
    <w:rsid w:val="009E0B10"/>
    <w:rsid w:val="009F2DA9"/>
    <w:rsid w:val="00A21CB6"/>
    <w:rsid w:val="00A23D38"/>
    <w:rsid w:val="00A270EA"/>
    <w:rsid w:val="00A3282A"/>
    <w:rsid w:val="00A3705B"/>
    <w:rsid w:val="00A510FD"/>
    <w:rsid w:val="00A526FC"/>
    <w:rsid w:val="00A53BA1"/>
    <w:rsid w:val="00A617AB"/>
    <w:rsid w:val="00A65044"/>
    <w:rsid w:val="00AA63EC"/>
    <w:rsid w:val="00AB2042"/>
    <w:rsid w:val="00AB2687"/>
    <w:rsid w:val="00AE6EAA"/>
    <w:rsid w:val="00B1694A"/>
    <w:rsid w:val="00B178C2"/>
    <w:rsid w:val="00B3019A"/>
    <w:rsid w:val="00B53FD5"/>
    <w:rsid w:val="00B666E1"/>
    <w:rsid w:val="00BA65B3"/>
    <w:rsid w:val="00BA6EC3"/>
    <w:rsid w:val="00BC1C62"/>
    <w:rsid w:val="00BC4015"/>
    <w:rsid w:val="00BC7CB3"/>
    <w:rsid w:val="00BF331C"/>
    <w:rsid w:val="00C060E6"/>
    <w:rsid w:val="00C1602A"/>
    <w:rsid w:val="00C172B0"/>
    <w:rsid w:val="00C97B06"/>
    <w:rsid w:val="00CA2E9E"/>
    <w:rsid w:val="00CC1C1D"/>
    <w:rsid w:val="00CC1D50"/>
    <w:rsid w:val="00CD6C25"/>
    <w:rsid w:val="00CE5FED"/>
    <w:rsid w:val="00D00AB7"/>
    <w:rsid w:val="00D2385C"/>
    <w:rsid w:val="00D36151"/>
    <w:rsid w:val="00D62C3A"/>
    <w:rsid w:val="00D67ADC"/>
    <w:rsid w:val="00D77397"/>
    <w:rsid w:val="00D85527"/>
    <w:rsid w:val="00D86441"/>
    <w:rsid w:val="00D93488"/>
    <w:rsid w:val="00DC2DE8"/>
    <w:rsid w:val="00DC502B"/>
    <w:rsid w:val="00DD2660"/>
    <w:rsid w:val="00E123B6"/>
    <w:rsid w:val="00E67B24"/>
    <w:rsid w:val="00E74972"/>
    <w:rsid w:val="00E8321E"/>
    <w:rsid w:val="00E94E79"/>
    <w:rsid w:val="00E977C2"/>
    <w:rsid w:val="00EA60C3"/>
    <w:rsid w:val="00EB3653"/>
    <w:rsid w:val="00EB78A9"/>
    <w:rsid w:val="00EC325B"/>
    <w:rsid w:val="00ED4ABB"/>
    <w:rsid w:val="00ED6AE7"/>
    <w:rsid w:val="00EF0CE7"/>
    <w:rsid w:val="00EF1997"/>
    <w:rsid w:val="00EF7090"/>
    <w:rsid w:val="00F03D06"/>
    <w:rsid w:val="00F165B2"/>
    <w:rsid w:val="00F23113"/>
    <w:rsid w:val="00F24057"/>
    <w:rsid w:val="00F25F4D"/>
    <w:rsid w:val="00F26E4E"/>
    <w:rsid w:val="00F3086A"/>
    <w:rsid w:val="00F41D3F"/>
    <w:rsid w:val="00F478E0"/>
    <w:rsid w:val="00F5131F"/>
    <w:rsid w:val="00F92A8A"/>
    <w:rsid w:val="00F95E5B"/>
    <w:rsid w:val="00FB542F"/>
    <w:rsid w:val="00FC639E"/>
    <w:rsid w:val="00FD3FAC"/>
    <w:rsid w:val="00FE30CD"/>
    <w:rsid w:val="00FE5649"/>
    <w:rsid w:val="00FF4DD2"/>
    <w:rsid w:val="00FF60E4"/>
    <w:rsid w:val="02DFE74C"/>
    <w:rsid w:val="0673C4EE"/>
    <w:rsid w:val="06C4E265"/>
    <w:rsid w:val="0AF03971"/>
    <w:rsid w:val="0E580BD1"/>
    <w:rsid w:val="1273933C"/>
    <w:rsid w:val="13F76FE4"/>
    <w:rsid w:val="1650F788"/>
    <w:rsid w:val="16751E11"/>
    <w:rsid w:val="17756BCF"/>
    <w:rsid w:val="17EE1174"/>
    <w:rsid w:val="19F0D416"/>
    <w:rsid w:val="1A5FF072"/>
    <w:rsid w:val="1B270BA3"/>
    <w:rsid w:val="1CFB2386"/>
    <w:rsid w:val="202385AC"/>
    <w:rsid w:val="22E8D4FC"/>
    <w:rsid w:val="22E90084"/>
    <w:rsid w:val="25198122"/>
    <w:rsid w:val="25E89108"/>
    <w:rsid w:val="28E5352D"/>
    <w:rsid w:val="2AC285AF"/>
    <w:rsid w:val="2BB6FE65"/>
    <w:rsid w:val="2C326FAF"/>
    <w:rsid w:val="2C6ADA0F"/>
    <w:rsid w:val="2CD7A464"/>
    <w:rsid w:val="2D25660B"/>
    <w:rsid w:val="2DA1431E"/>
    <w:rsid w:val="2E94A81B"/>
    <w:rsid w:val="3785F91D"/>
    <w:rsid w:val="38679113"/>
    <w:rsid w:val="3D1FA451"/>
    <w:rsid w:val="3E155C57"/>
    <w:rsid w:val="3EAA42CE"/>
    <w:rsid w:val="3F8DB62D"/>
    <w:rsid w:val="41179E50"/>
    <w:rsid w:val="416DFDBF"/>
    <w:rsid w:val="494DDD81"/>
    <w:rsid w:val="4C1F4095"/>
    <w:rsid w:val="4DA6EC3E"/>
    <w:rsid w:val="515EA3DD"/>
    <w:rsid w:val="54BEEC41"/>
    <w:rsid w:val="57E00AE7"/>
    <w:rsid w:val="5D7FEC82"/>
    <w:rsid w:val="5E31E0B3"/>
    <w:rsid w:val="601AEE1F"/>
    <w:rsid w:val="601DA854"/>
    <w:rsid w:val="6B0DC3DF"/>
    <w:rsid w:val="6C6D730E"/>
    <w:rsid w:val="6F030C1E"/>
    <w:rsid w:val="713EB3C8"/>
    <w:rsid w:val="72E2F722"/>
    <w:rsid w:val="732347F3"/>
    <w:rsid w:val="78B6EE38"/>
    <w:rsid w:val="7C7A5352"/>
    <w:rsid w:val="7D1170F8"/>
    <w:rsid w:val="7E45D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0D423D"/>
  </w:style>
  <w:style w:type="character" w:customStyle="1" w:styleId="eop">
    <w:name w:val="eop"/>
    <w:basedOn w:val="Numatytasispastraiposriftas"/>
    <w:rsid w:val="000D423D"/>
  </w:style>
  <w:style w:type="paragraph" w:customStyle="1" w:styleId="Pagrindinistekstas1">
    <w:name w:val="Pagrindinis tekstas1"/>
    <w:link w:val="Pagrindinistekstas"/>
    <w:uiPriority w:val="99"/>
    <w:rsid w:val="00D85527"/>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D85527"/>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2207</Words>
  <Characters>41158</Characters>
  <Application>Microsoft Office Word</Application>
  <DocSecurity>0</DocSecurity>
  <Lines>342</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06-13T08:37:00Z</dcterms:created>
  <dcterms:modified xsi:type="dcterms:W3CDTF">2025-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